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BE" w:rsidRDefault="006A19BE" w:rsidP="0041449C"/>
    <w:p w:rsidR="006A19BE" w:rsidRDefault="006A19BE" w:rsidP="006A19BE"/>
    <w:p w:rsidR="006A19BE" w:rsidRDefault="006A19BE" w:rsidP="006A19BE"/>
    <w:p w:rsidR="006A19BE" w:rsidRDefault="006A19BE" w:rsidP="006A19BE"/>
    <w:p w:rsidR="006A19BE" w:rsidRDefault="006A19BE" w:rsidP="006A19BE"/>
    <w:p w:rsidR="006A19BE" w:rsidRDefault="006A19BE" w:rsidP="006A19BE"/>
    <w:p w:rsidR="006A19BE" w:rsidRDefault="006A19BE" w:rsidP="006A19BE"/>
    <w:p w:rsidR="006A19BE" w:rsidRDefault="006A19BE" w:rsidP="006A19BE"/>
    <w:p w:rsidR="006A19BE" w:rsidRDefault="006A19BE" w:rsidP="006A19B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A19BE" w:rsidTr="004A4E51">
        <w:tc>
          <w:tcPr>
            <w:tcW w:w="4785" w:type="dxa"/>
            <w:shd w:val="clear" w:color="auto" w:fill="auto"/>
          </w:tcPr>
          <w:p w:rsidR="006A19BE" w:rsidRPr="00677C5E" w:rsidRDefault="006A19BE" w:rsidP="004A4E51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6A19BE" w:rsidRDefault="006A19BE" w:rsidP="004A4E51"/>
        </w:tc>
      </w:tr>
    </w:tbl>
    <w:p w:rsidR="006A19BE" w:rsidRDefault="006A19BE" w:rsidP="006A19BE"/>
    <w:p w:rsidR="006A19BE" w:rsidRDefault="006A19BE" w:rsidP="006A19BE"/>
    <w:p w:rsidR="006A19BE" w:rsidRDefault="006A19BE" w:rsidP="006A19BE"/>
    <w:p w:rsidR="006A19BE" w:rsidRDefault="00C25EE1" w:rsidP="006A19B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101.25pt;mso-position-horizontal:absolute" fillcolor="#0070c0" strokecolor="#9cf" strokeweight="1.5pt">
            <v:fill color2="fill darken(118)" recolor="t" rotate="t" method="linear sigma" focus="100%" type="gradient"/>
            <v:shadow on="t" color="#900"/>
            <v:textpath style="font-family:&quot;Impact&quot;;font-size:28pt;v-text-kern:t" trim="t" fitpath="t" string="КРЫМСКИЙ ВЕНОЧЕК"/>
          </v:shape>
        </w:pict>
      </w:r>
    </w:p>
    <w:p w:rsidR="006A19BE" w:rsidRDefault="006A19BE" w:rsidP="006A19BE">
      <w:pPr>
        <w:jc w:val="center"/>
        <w:rPr>
          <w:b/>
          <w:sz w:val="48"/>
          <w:szCs w:val="48"/>
        </w:rPr>
      </w:pPr>
    </w:p>
    <w:p w:rsidR="006A19BE" w:rsidRPr="000C4A1E" w:rsidRDefault="006A19BE" w:rsidP="006A19BE">
      <w:pPr>
        <w:pStyle w:val="I"/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</w:pP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Региональная парциальная  программа </w: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begin"/>
      </w:r>
      <w:r w:rsidRPr="000C4A1E">
        <w:rPr>
          <w:rFonts w:ascii="Times New Roman" w:hAnsi="Times New Roman" w:cs="Times New Roman"/>
          <w:sz w:val="48"/>
          <w:szCs w:val="48"/>
        </w:rPr>
        <w:instrText>tc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instrText>Региональная программа и методические рекомендации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end"/>
      </w:r>
    </w:p>
    <w:p w:rsidR="006A19BE" w:rsidRPr="000C4A1E" w:rsidRDefault="006A19BE" w:rsidP="006A19BE">
      <w:pPr>
        <w:pStyle w:val="I"/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</w:pP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по гражданско-патриотическому воспитанию </w:t>
      </w:r>
    </w:p>
    <w:p w:rsidR="006A19BE" w:rsidRDefault="006A19BE" w:rsidP="006A19BE">
      <w:pPr>
        <w:pStyle w:val="I"/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</w:pP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begin"/>
      </w:r>
      <w:r w:rsidRPr="000C4A1E">
        <w:rPr>
          <w:rFonts w:ascii="Times New Roman" w:hAnsi="Times New Roman" w:cs="Times New Roman"/>
          <w:sz w:val="48"/>
          <w:szCs w:val="48"/>
        </w:rPr>
        <w:instrText>tc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instrText>по межкультурному образованию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end"/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детей дошкольного возраста в Крыму </w:t>
      </w: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</w:pPr>
    </w:p>
    <w:p w:rsidR="006A19BE" w:rsidRDefault="006A19BE" w:rsidP="006A19BE">
      <w:pPr>
        <w:pStyle w:val="a6"/>
        <w:ind w:firstLine="0"/>
      </w:pPr>
    </w:p>
    <w:p w:rsidR="006A19BE" w:rsidRDefault="006A19BE" w:rsidP="006A19BE">
      <w:pPr>
        <w:pStyle w:val="a6"/>
        <w:ind w:firstLine="0"/>
      </w:pPr>
    </w:p>
    <w:p w:rsidR="006A19BE" w:rsidRDefault="006A19BE" w:rsidP="006A19BE">
      <w:pPr>
        <w:pStyle w:val="a6"/>
        <w:ind w:firstLine="0"/>
      </w:pPr>
    </w:p>
    <w:p w:rsidR="006A19BE" w:rsidRDefault="006A19BE" w:rsidP="006A19BE">
      <w:pPr>
        <w:pStyle w:val="a6"/>
        <w:ind w:firstLine="0"/>
      </w:pPr>
    </w:p>
    <w:p w:rsidR="006A19BE" w:rsidRDefault="006A19BE" w:rsidP="006A19BE">
      <w:pPr>
        <w:pStyle w:val="a6"/>
        <w:ind w:firstLine="0"/>
      </w:pPr>
    </w:p>
    <w:p w:rsidR="006A19BE" w:rsidRDefault="006A19BE" w:rsidP="006A19BE">
      <w:pPr>
        <w:pStyle w:val="a6"/>
      </w:pPr>
    </w:p>
    <w:p w:rsidR="006A19BE" w:rsidRPr="000C4A1E" w:rsidRDefault="00CD09CD" w:rsidP="006A19BE">
      <w:pPr>
        <w:pStyle w:val="a6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p w:rsidR="006A19BE" w:rsidRDefault="006A19BE" w:rsidP="006A19BE">
      <w:pPr>
        <w:pStyle w:val="a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D09CD" w:rsidRDefault="00CD09CD" w:rsidP="006A19BE">
      <w:pPr>
        <w:pStyle w:val="a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A19BE" w:rsidRDefault="006A19BE" w:rsidP="006A19BE">
      <w:pPr>
        <w:pStyle w:val="a6"/>
        <w:rPr>
          <w:rFonts w:ascii="Times New Roman" w:hAnsi="Times New Roman" w:cs="Times New Roman"/>
          <w:color w:val="auto"/>
          <w:sz w:val="32"/>
          <w:szCs w:val="32"/>
        </w:rPr>
      </w:pPr>
      <w:r w:rsidRPr="000C4A1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Авторский коллектив: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A19BE" w:rsidRDefault="006A19BE" w:rsidP="006A19BE">
      <w:pPr>
        <w:pStyle w:val="a6"/>
        <w:rPr>
          <w:rFonts w:ascii="Times New Roman" w:hAnsi="Times New Roman" w:cs="Times New Roman"/>
          <w:color w:val="auto"/>
          <w:sz w:val="32"/>
          <w:szCs w:val="32"/>
        </w:rPr>
      </w:pPr>
      <w:r w:rsidRPr="000C4A1E">
        <w:rPr>
          <w:rFonts w:ascii="Times New Roman" w:hAnsi="Times New Roman" w:cs="Times New Roman"/>
          <w:i/>
          <w:iCs/>
          <w:color w:val="auto"/>
          <w:sz w:val="32"/>
          <w:szCs w:val="32"/>
        </w:rPr>
        <w:t>Мухоморина Людмила Гавриловна</w:t>
      </w:r>
      <w:r>
        <w:rPr>
          <w:rFonts w:ascii="Times New Roman" w:hAnsi="Times New Roman" w:cs="Times New Roman"/>
          <w:i/>
          <w:iCs/>
          <w:color w:val="auto"/>
          <w:sz w:val="32"/>
          <w:szCs w:val="32"/>
        </w:rPr>
        <w:t>,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>заместитель заведующего</w:t>
      </w:r>
      <w:r w:rsidR="00C043C4">
        <w:rPr>
          <w:rFonts w:ascii="Times New Roman" w:hAnsi="Times New Roman" w:cs="Times New Roman"/>
          <w:color w:val="auto"/>
          <w:sz w:val="32"/>
          <w:szCs w:val="32"/>
        </w:rPr>
        <w:t xml:space="preserve"> по учебно-воспитательной работе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043C4">
        <w:rPr>
          <w:rFonts w:ascii="Times New Roman" w:hAnsi="Times New Roman" w:cs="Times New Roman"/>
          <w:color w:val="auto"/>
          <w:sz w:val="32"/>
          <w:szCs w:val="32"/>
        </w:rPr>
        <w:t>МБ ДОУ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 xml:space="preserve"> «Детский сад №2 «Золотой ключик» города Евпатории Республики </w:t>
      </w:r>
      <w:r>
        <w:rPr>
          <w:rFonts w:ascii="Times New Roman" w:hAnsi="Times New Roman" w:cs="Times New Roman"/>
          <w:color w:val="auto"/>
          <w:sz w:val="32"/>
          <w:szCs w:val="32"/>
        </w:rPr>
        <w:t>Крым»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auto"/>
          <w:sz w:val="32"/>
          <w:szCs w:val="32"/>
        </w:rPr>
        <w:t>руководитель творческой группы;</w:t>
      </w:r>
    </w:p>
    <w:p w:rsidR="00C043C4" w:rsidRDefault="00C043C4" w:rsidP="006A19BE">
      <w:pPr>
        <w:pStyle w:val="a6"/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</w:p>
    <w:p w:rsidR="006A19BE" w:rsidRDefault="006A19BE" w:rsidP="006A19BE">
      <w:pPr>
        <w:pStyle w:val="a6"/>
        <w:rPr>
          <w:rFonts w:ascii="Times New Roman" w:hAnsi="Times New Roman" w:cs="Times New Roman"/>
          <w:color w:val="auto"/>
          <w:sz w:val="32"/>
          <w:szCs w:val="32"/>
        </w:rPr>
      </w:pPr>
      <w:r w:rsidRPr="000C4A1E">
        <w:rPr>
          <w:rFonts w:ascii="Times New Roman" w:hAnsi="Times New Roman" w:cs="Times New Roman"/>
          <w:i/>
          <w:iCs/>
          <w:color w:val="auto"/>
          <w:sz w:val="32"/>
          <w:szCs w:val="32"/>
        </w:rPr>
        <w:t>Кемилева Эльвина Фикретовна</w:t>
      </w:r>
      <w:r>
        <w:rPr>
          <w:rFonts w:ascii="Times New Roman" w:hAnsi="Times New Roman" w:cs="Times New Roman"/>
          <w:i/>
          <w:iCs/>
          <w:color w:val="auto"/>
          <w:sz w:val="32"/>
          <w:szCs w:val="32"/>
        </w:rPr>
        <w:t>,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19BE">
        <w:rPr>
          <w:rFonts w:ascii="Times New Roman" w:hAnsi="Times New Roman" w:cs="Times New Roman"/>
          <w:color w:val="auto"/>
          <w:sz w:val="32"/>
          <w:szCs w:val="32"/>
        </w:rPr>
        <w:t xml:space="preserve">методист </w:t>
      </w:r>
      <w:r w:rsidR="005F18CE">
        <w:rPr>
          <w:rFonts w:ascii="Times New Roman" w:hAnsi="Times New Roman" w:cs="Times New Roman"/>
          <w:color w:val="auto"/>
          <w:sz w:val="32"/>
          <w:szCs w:val="32"/>
        </w:rPr>
        <w:t xml:space="preserve">Центра </w:t>
      </w:r>
      <w:r w:rsidRPr="006A19BE">
        <w:rPr>
          <w:rFonts w:ascii="Times New Roman" w:hAnsi="Times New Roman" w:cs="Times New Roman"/>
          <w:color w:val="auto"/>
          <w:sz w:val="32"/>
          <w:szCs w:val="32"/>
        </w:rPr>
        <w:t>дошкольного и начального образования</w:t>
      </w:r>
      <w:r w:rsidR="005F18CE">
        <w:rPr>
          <w:rFonts w:ascii="Times New Roman" w:hAnsi="Times New Roman" w:cs="Times New Roman"/>
          <w:color w:val="auto"/>
          <w:sz w:val="32"/>
          <w:szCs w:val="32"/>
        </w:rPr>
        <w:t xml:space="preserve"> ГБУ ДПО «Крымский республиканский институт постдипломного педагогического образования»</w:t>
      </w:r>
      <w:r>
        <w:rPr>
          <w:rFonts w:ascii="Times New Roman" w:hAnsi="Times New Roman" w:cs="Times New Roman"/>
          <w:color w:val="auto"/>
          <w:sz w:val="32"/>
          <w:szCs w:val="32"/>
        </w:rPr>
        <w:t>;</w:t>
      </w:r>
    </w:p>
    <w:p w:rsidR="00C043C4" w:rsidRDefault="00C043C4" w:rsidP="006A19BE">
      <w:pPr>
        <w:pStyle w:val="a6"/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</w:p>
    <w:p w:rsidR="006A19BE" w:rsidRDefault="006A19BE" w:rsidP="006A19BE">
      <w:pPr>
        <w:pStyle w:val="a6"/>
        <w:rPr>
          <w:rFonts w:ascii="Times New Roman" w:hAnsi="Times New Roman" w:cs="Times New Roman"/>
          <w:color w:val="auto"/>
          <w:sz w:val="32"/>
          <w:szCs w:val="32"/>
        </w:rPr>
      </w:pPr>
      <w:r w:rsidRPr="000C4A1E">
        <w:rPr>
          <w:rFonts w:ascii="Times New Roman" w:hAnsi="Times New Roman" w:cs="Times New Roman"/>
          <w:i/>
          <w:iCs/>
          <w:color w:val="auto"/>
          <w:sz w:val="32"/>
          <w:szCs w:val="32"/>
        </w:rPr>
        <w:t>Тригуб Любовь Михайловна</w:t>
      </w:r>
      <w:r>
        <w:rPr>
          <w:rFonts w:ascii="Times New Roman" w:hAnsi="Times New Roman" w:cs="Times New Roman"/>
          <w:i/>
          <w:iCs/>
          <w:color w:val="auto"/>
          <w:sz w:val="32"/>
          <w:szCs w:val="32"/>
        </w:rPr>
        <w:t>,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>старший преподаватель кафедры дошкольного образования ГБОУ ВО</w:t>
      </w:r>
      <w:r w:rsidR="005F18CE">
        <w:rPr>
          <w:rFonts w:ascii="Times New Roman" w:hAnsi="Times New Roman" w:cs="Times New Roman"/>
          <w:color w:val="auto"/>
          <w:sz w:val="32"/>
          <w:szCs w:val="32"/>
        </w:rPr>
        <w:t xml:space="preserve"> Республики Крым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 xml:space="preserve"> «Крымский инженерно-педагогический университ</w:t>
      </w:r>
      <w:r>
        <w:rPr>
          <w:rFonts w:ascii="Times New Roman" w:hAnsi="Times New Roman" w:cs="Times New Roman"/>
          <w:color w:val="auto"/>
          <w:sz w:val="32"/>
          <w:szCs w:val="32"/>
        </w:rPr>
        <w:t>ет»;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043C4" w:rsidRDefault="00C043C4" w:rsidP="006A19BE">
      <w:pPr>
        <w:pStyle w:val="a6"/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</w:p>
    <w:p w:rsidR="006A19BE" w:rsidRDefault="006A19BE" w:rsidP="006A19BE">
      <w:pPr>
        <w:pStyle w:val="a6"/>
        <w:rPr>
          <w:rFonts w:ascii="Times New Roman" w:hAnsi="Times New Roman" w:cs="Times New Roman"/>
          <w:color w:val="auto"/>
          <w:sz w:val="32"/>
          <w:szCs w:val="32"/>
        </w:rPr>
      </w:pPr>
      <w:r w:rsidRPr="000C4A1E">
        <w:rPr>
          <w:rFonts w:ascii="Times New Roman" w:hAnsi="Times New Roman" w:cs="Times New Roman"/>
          <w:i/>
          <w:iCs/>
          <w:color w:val="auto"/>
          <w:sz w:val="32"/>
          <w:szCs w:val="32"/>
        </w:rPr>
        <w:t>Феклистова Елена Владимировна</w:t>
      </w:r>
      <w:r>
        <w:rPr>
          <w:rFonts w:ascii="Times New Roman" w:hAnsi="Times New Roman" w:cs="Times New Roman"/>
          <w:i/>
          <w:iCs/>
          <w:color w:val="auto"/>
          <w:sz w:val="32"/>
          <w:szCs w:val="32"/>
        </w:rPr>
        <w:t>,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>методист МКУ «</w:t>
      </w:r>
      <w:r w:rsidR="005F18CE">
        <w:rPr>
          <w:rFonts w:ascii="Times New Roman" w:hAnsi="Times New Roman" w:cs="Times New Roman"/>
          <w:color w:val="auto"/>
          <w:sz w:val="32"/>
          <w:szCs w:val="32"/>
        </w:rPr>
        <w:t>Методический центр обеспечения деятельности муниципальных образовательных организаций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>» управления образования администрации г</w:t>
      </w:r>
      <w:r>
        <w:rPr>
          <w:rFonts w:ascii="Times New Roman" w:hAnsi="Times New Roman" w:cs="Times New Roman"/>
          <w:color w:val="auto"/>
          <w:sz w:val="32"/>
          <w:szCs w:val="32"/>
        </w:rPr>
        <w:t>орода Евпатории Республики Крым</w:t>
      </w:r>
      <w:r w:rsidRPr="000C4A1E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6A19BE" w:rsidRDefault="006A19BE" w:rsidP="006A19BE">
      <w:pPr>
        <w:pStyle w:val="a6"/>
        <w:rPr>
          <w:rFonts w:ascii="Times New Roman" w:hAnsi="Times New Roman" w:cs="Times New Roman"/>
          <w:color w:val="auto"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CD09CD" w:rsidRDefault="00CD09CD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6A19BE" w:rsidRDefault="006A19BE" w:rsidP="006A19BE">
      <w:pPr>
        <w:jc w:val="center"/>
        <w:rPr>
          <w:b/>
          <w:sz w:val="32"/>
          <w:szCs w:val="32"/>
        </w:rPr>
      </w:pPr>
    </w:p>
    <w:p w:rsidR="00C043C4" w:rsidRDefault="00C043C4" w:rsidP="00C043C4">
      <w:pPr>
        <w:rPr>
          <w:b/>
          <w:sz w:val="32"/>
          <w:szCs w:val="32"/>
        </w:rPr>
      </w:pPr>
    </w:p>
    <w:p w:rsidR="006A19BE" w:rsidRPr="002E1BF8" w:rsidRDefault="006A19BE" w:rsidP="0041449C">
      <w:pPr>
        <w:jc w:val="center"/>
        <w:rPr>
          <w:b/>
          <w:sz w:val="28"/>
          <w:szCs w:val="28"/>
        </w:rPr>
      </w:pPr>
      <w:r w:rsidRPr="002E1BF8">
        <w:rPr>
          <w:b/>
          <w:sz w:val="28"/>
          <w:szCs w:val="28"/>
        </w:rPr>
        <w:lastRenderedPageBreak/>
        <w:t>СОДЕРЖАНИЕ</w:t>
      </w:r>
    </w:p>
    <w:p w:rsidR="006A19BE" w:rsidRDefault="006A19BE" w:rsidP="0041449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1154"/>
      </w:tblGrid>
      <w:tr w:rsidR="00B92884" w:rsidTr="0041449C">
        <w:tc>
          <w:tcPr>
            <w:tcW w:w="7781" w:type="dxa"/>
          </w:tcPr>
          <w:p w:rsidR="00C043C4" w:rsidRPr="000C4A1E" w:rsidRDefault="00E56AC6" w:rsidP="00414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0C4A1E" w:rsidRDefault="00FE5DD0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AC6" w:rsidTr="0041449C">
        <w:tc>
          <w:tcPr>
            <w:tcW w:w="7781" w:type="dxa"/>
          </w:tcPr>
          <w:p w:rsidR="00E56AC6" w:rsidRPr="000C4A1E" w:rsidRDefault="00E56AC6" w:rsidP="0041449C">
            <w:pPr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54" w:type="dxa"/>
            <w:tcBorders>
              <w:left w:val="nil"/>
            </w:tcBorders>
          </w:tcPr>
          <w:p w:rsidR="00E56AC6" w:rsidRDefault="00E56AC6" w:rsidP="0041449C">
            <w:pPr>
              <w:jc w:val="center"/>
              <w:rPr>
                <w:sz w:val="28"/>
                <w:szCs w:val="28"/>
              </w:rPr>
            </w:pPr>
          </w:p>
        </w:tc>
      </w:tr>
      <w:tr w:rsidR="00B92884" w:rsidTr="0041449C">
        <w:tc>
          <w:tcPr>
            <w:tcW w:w="7781" w:type="dxa"/>
          </w:tcPr>
          <w:p w:rsidR="00B92884" w:rsidRPr="000C4A1E" w:rsidRDefault="00B92884" w:rsidP="0041449C">
            <w:pPr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7</w:t>
            </w:r>
          </w:p>
        </w:tc>
      </w:tr>
      <w:tr w:rsidR="00B92884" w:rsidTr="0041449C">
        <w:tc>
          <w:tcPr>
            <w:tcW w:w="7781" w:type="dxa"/>
          </w:tcPr>
          <w:p w:rsidR="00B92884" w:rsidRPr="006A19BE" w:rsidRDefault="00B92884" w:rsidP="0041449C">
            <w:pPr>
              <w:ind w:firstLine="498"/>
              <w:rPr>
                <w:sz w:val="28"/>
                <w:szCs w:val="28"/>
              </w:rPr>
            </w:pPr>
            <w:r w:rsidRPr="006A19BE">
              <w:rPr>
                <w:sz w:val="28"/>
                <w:szCs w:val="28"/>
              </w:rPr>
              <w:t>Цели и задачи реализации программы</w:t>
            </w:r>
            <w:r w:rsidR="00242B17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7</w:t>
            </w:r>
          </w:p>
        </w:tc>
      </w:tr>
      <w:tr w:rsidR="00B92884" w:rsidTr="0041449C">
        <w:tc>
          <w:tcPr>
            <w:tcW w:w="7781" w:type="dxa"/>
          </w:tcPr>
          <w:p w:rsidR="00B92884" w:rsidRPr="006A19BE" w:rsidRDefault="00B92884" w:rsidP="0041449C">
            <w:pPr>
              <w:ind w:firstLine="498"/>
              <w:rPr>
                <w:sz w:val="28"/>
                <w:szCs w:val="28"/>
              </w:rPr>
            </w:pPr>
            <w:r w:rsidRPr="006A19BE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и подходы к формированию п</w:t>
            </w:r>
            <w:r w:rsidRPr="006A19BE">
              <w:rPr>
                <w:sz w:val="28"/>
                <w:szCs w:val="28"/>
              </w:rPr>
              <w:t>рограммы</w:t>
            </w:r>
            <w:r w:rsidR="00242B17">
              <w:rPr>
                <w:sz w:val="28"/>
                <w:szCs w:val="28"/>
              </w:rPr>
              <w:t xml:space="preserve"> ………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8</w:t>
            </w:r>
          </w:p>
        </w:tc>
      </w:tr>
      <w:tr w:rsidR="00B92884" w:rsidTr="0041449C">
        <w:tc>
          <w:tcPr>
            <w:tcW w:w="7781" w:type="dxa"/>
          </w:tcPr>
          <w:p w:rsidR="00B92884" w:rsidRPr="006A19BE" w:rsidRDefault="00B92884" w:rsidP="0041449C">
            <w:pPr>
              <w:ind w:firstLine="4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граммы</w:t>
            </w:r>
            <w:r w:rsidR="00242B17">
              <w:rPr>
                <w:sz w:val="28"/>
                <w:szCs w:val="28"/>
              </w:rPr>
              <w:t xml:space="preserve"> …………………………………..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9</w:t>
            </w:r>
          </w:p>
        </w:tc>
      </w:tr>
      <w:tr w:rsidR="00B92884" w:rsidTr="0041449C">
        <w:tc>
          <w:tcPr>
            <w:tcW w:w="7781" w:type="dxa"/>
          </w:tcPr>
          <w:p w:rsidR="00B92884" w:rsidRPr="006A19BE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19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ительные особенности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0</w:t>
            </w:r>
          </w:p>
        </w:tc>
      </w:tr>
      <w:tr w:rsidR="00FE5DD0" w:rsidTr="0041449C">
        <w:tc>
          <w:tcPr>
            <w:tcW w:w="7781" w:type="dxa"/>
          </w:tcPr>
          <w:p w:rsidR="00FE5DD0" w:rsidRPr="006A19BE" w:rsidRDefault="00FE5DD0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зна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FE5DD0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1</w:t>
            </w:r>
          </w:p>
        </w:tc>
      </w:tr>
      <w:tr w:rsidR="00B92884" w:rsidTr="0041449C">
        <w:tc>
          <w:tcPr>
            <w:tcW w:w="7781" w:type="dxa"/>
          </w:tcPr>
          <w:p w:rsidR="00B92884" w:rsidRPr="006A19BE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1</w:t>
            </w:r>
          </w:p>
        </w:tc>
      </w:tr>
      <w:tr w:rsidR="00B92884" w:rsidTr="0041449C">
        <w:tc>
          <w:tcPr>
            <w:tcW w:w="7781" w:type="dxa"/>
          </w:tcPr>
          <w:p w:rsidR="00B92884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растная направленность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2</w:t>
            </w:r>
          </w:p>
        </w:tc>
      </w:tr>
      <w:tr w:rsidR="00B92884" w:rsidTr="0041449C">
        <w:tc>
          <w:tcPr>
            <w:tcW w:w="7781" w:type="dxa"/>
          </w:tcPr>
          <w:p w:rsidR="00B92884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ие с семьями воспитанников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3</w:t>
            </w:r>
          </w:p>
        </w:tc>
      </w:tr>
      <w:tr w:rsidR="00B92884" w:rsidTr="0041449C">
        <w:tc>
          <w:tcPr>
            <w:tcW w:w="7781" w:type="dxa"/>
          </w:tcPr>
          <w:p w:rsidR="00B92884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методическое обеспечение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..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3</w:t>
            </w:r>
          </w:p>
        </w:tc>
      </w:tr>
      <w:tr w:rsidR="00B92884" w:rsidTr="0041449C">
        <w:tc>
          <w:tcPr>
            <w:tcW w:w="7781" w:type="dxa"/>
          </w:tcPr>
          <w:p w:rsidR="00B92884" w:rsidRPr="000C4A1E" w:rsidRDefault="00B92884" w:rsidP="0041449C">
            <w:pPr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B92884" w:rsidP="0041449C">
            <w:pPr>
              <w:jc w:val="center"/>
              <w:rPr>
                <w:sz w:val="28"/>
                <w:szCs w:val="28"/>
              </w:rPr>
            </w:pPr>
          </w:p>
        </w:tc>
      </w:tr>
      <w:tr w:rsidR="00B92884" w:rsidTr="0041449C">
        <w:tc>
          <w:tcPr>
            <w:tcW w:w="7781" w:type="dxa"/>
          </w:tcPr>
          <w:p w:rsidR="00B92884" w:rsidRPr="000C4A1E" w:rsidRDefault="00B92884" w:rsidP="0041449C">
            <w:pPr>
              <w:ind w:firstLine="4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ориентиры</w:t>
            </w:r>
            <w:r w:rsidR="00242B17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FE5DD0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</w:t>
            </w:r>
            <w:r w:rsidR="00EB4DEB" w:rsidRPr="00EB4DEB">
              <w:rPr>
                <w:sz w:val="28"/>
                <w:szCs w:val="28"/>
              </w:rPr>
              <w:t>4</w:t>
            </w:r>
          </w:p>
        </w:tc>
      </w:tr>
      <w:tr w:rsidR="00B92884" w:rsidTr="0041449C">
        <w:tc>
          <w:tcPr>
            <w:tcW w:w="7781" w:type="dxa"/>
          </w:tcPr>
          <w:p w:rsidR="00E56AC6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Целевые ориентиры образования детей младшего </w:t>
            </w:r>
          </w:p>
          <w:p w:rsidR="00B92884" w:rsidRPr="00024CF3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и среднего дошкольного возраста</w:t>
            </w:r>
            <w:r w:rsidR="00242B1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242B17" w:rsidRDefault="00242B17" w:rsidP="0041449C">
            <w:pPr>
              <w:jc w:val="center"/>
              <w:rPr>
                <w:sz w:val="28"/>
                <w:szCs w:val="28"/>
              </w:rPr>
            </w:pPr>
          </w:p>
          <w:p w:rsidR="00B92884" w:rsidRPr="00EB4DEB" w:rsidRDefault="00FE5DD0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</w:t>
            </w:r>
            <w:r w:rsidR="00EB4DEB" w:rsidRPr="00EB4DEB">
              <w:rPr>
                <w:sz w:val="28"/>
                <w:szCs w:val="28"/>
              </w:rPr>
              <w:t>5</w:t>
            </w:r>
          </w:p>
        </w:tc>
      </w:tr>
      <w:tr w:rsidR="00B92884" w:rsidTr="0041449C">
        <w:tc>
          <w:tcPr>
            <w:tcW w:w="7781" w:type="dxa"/>
          </w:tcPr>
          <w:p w:rsidR="00E56AC6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Целевые ориентиры образования детей 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таршего</w:t>
            </w: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</w:p>
          <w:p w:rsidR="00B92884" w:rsidRPr="00024CF3" w:rsidRDefault="00B92884" w:rsidP="0041449C">
            <w:pPr>
              <w:pStyle w:val="a6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ошкольного возраста</w:t>
            </w:r>
            <w:r w:rsidR="00242B1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242B17" w:rsidRDefault="00242B17" w:rsidP="0041449C">
            <w:pPr>
              <w:jc w:val="center"/>
              <w:rPr>
                <w:sz w:val="28"/>
                <w:szCs w:val="28"/>
              </w:rPr>
            </w:pPr>
          </w:p>
          <w:p w:rsidR="00B92884" w:rsidRPr="00EB4DEB" w:rsidRDefault="00FE5DD0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</w:t>
            </w:r>
            <w:r w:rsidR="00EB4DEB" w:rsidRPr="00EB4DEB">
              <w:rPr>
                <w:sz w:val="28"/>
                <w:szCs w:val="28"/>
              </w:rPr>
              <w:t>7</w:t>
            </w:r>
          </w:p>
        </w:tc>
      </w:tr>
      <w:tr w:rsidR="00B92884" w:rsidTr="0041449C">
        <w:tc>
          <w:tcPr>
            <w:tcW w:w="7781" w:type="dxa"/>
          </w:tcPr>
          <w:p w:rsidR="00C043C4" w:rsidRDefault="00B92884" w:rsidP="0041449C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92884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Значимые для разработки и реализации программы </w:t>
            </w:r>
          </w:p>
          <w:p w:rsidR="00C043C4" w:rsidRPr="00B92884" w:rsidRDefault="00B92884" w:rsidP="0041449C">
            <w:pPr>
              <w:pStyle w:val="a6"/>
              <w:ind w:firstLine="0"/>
              <w:jc w:val="left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92884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характеристики</w:t>
            </w:r>
          </w:p>
        </w:tc>
        <w:tc>
          <w:tcPr>
            <w:tcW w:w="1154" w:type="dxa"/>
            <w:tcBorders>
              <w:left w:val="nil"/>
            </w:tcBorders>
          </w:tcPr>
          <w:p w:rsidR="00242B17" w:rsidRDefault="00242B17" w:rsidP="0041449C">
            <w:pPr>
              <w:jc w:val="center"/>
              <w:rPr>
                <w:sz w:val="28"/>
                <w:szCs w:val="28"/>
              </w:rPr>
            </w:pPr>
          </w:p>
          <w:p w:rsidR="00B92884" w:rsidRPr="00EB4DEB" w:rsidRDefault="00EB4DEB" w:rsidP="0041449C">
            <w:pPr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21</w:t>
            </w:r>
          </w:p>
        </w:tc>
      </w:tr>
      <w:tr w:rsidR="00B060E6" w:rsidTr="0041449C">
        <w:tc>
          <w:tcPr>
            <w:tcW w:w="7781" w:type="dxa"/>
          </w:tcPr>
          <w:p w:rsidR="00B060E6" w:rsidRPr="000C4A1E" w:rsidRDefault="00B060E6" w:rsidP="0041449C">
            <w:pPr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EB4DEB" w:rsidRDefault="00B060E6" w:rsidP="0041449C">
            <w:pPr>
              <w:jc w:val="center"/>
              <w:rPr>
                <w:sz w:val="28"/>
                <w:szCs w:val="28"/>
              </w:rPr>
            </w:pPr>
          </w:p>
        </w:tc>
      </w:tr>
      <w:tr w:rsidR="00B060E6" w:rsidTr="0041449C">
        <w:tc>
          <w:tcPr>
            <w:tcW w:w="7781" w:type="dxa"/>
          </w:tcPr>
          <w:p w:rsidR="00B060E6" w:rsidRPr="000C4A1E" w:rsidRDefault="00B060E6" w:rsidP="0041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Природа Крыма» ………………………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EB4DEB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060E6" w:rsidTr="0041449C">
        <w:tc>
          <w:tcPr>
            <w:tcW w:w="7781" w:type="dxa"/>
          </w:tcPr>
          <w:p w:rsidR="00B060E6" w:rsidRDefault="00B060E6" w:rsidP="0041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</w:t>
            </w:r>
            <w:r w:rsidRPr="008142BC">
              <w:rPr>
                <w:sz w:val="28"/>
                <w:szCs w:val="28"/>
              </w:rPr>
              <w:t>Люди Крыма и их культуры</w:t>
            </w:r>
            <w:r>
              <w:rPr>
                <w:sz w:val="28"/>
                <w:szCs w:val="28"/>
              </w:rPr>
              <w:t>» …………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EB4DEB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060E6" w:rsidTr="0041449C">
        <w:tc>
          <w:tcPr>
            <w:tcW w:w="7781" w:type="dxa"/>
          </w:tcPr>
          <w:p w:rsidR="00B060E6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 </w:t>
            </w:r>
            <w:r w:rsidRPr="008142BC">
              <w:rPr>
                <w:sz w:val="28"/>
                <w:szCs w:val="28"/>
              </w:rPr>
              <w:t>«Речевое общение на</w:t>
            </w:r>
            <w:r>
              <w:rPr>
                <w:sz w:val="28"/>
                <w:szCs w:val="28"/>
              </w:rPr>
              <w:t xml:space="preserve"> родном языке и </w:t>
            </w:r>
          </w:p>
          <w:p w:rsidR="00B060E6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языке соседа”» ……………………………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Default="00B060E6" w:rsidP="0041449C">
            <w:pPr>
              <w:jc w:val="center"/>
              <w:rPr>
                <w:sz w:val="28"/>
                <w:szCs w:val="28"/>
              </w:rPr>
            </w:pPr>
          </w:p>
          <w:p w:rsidR="00B060E6" w:rsidRPr="00242B17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060E6" w:rsidTr="0041449C">
        <w:tc>
          <w:tcPr>
            <w:tcW w:w="7781" w:type="dxa"/>
          </w:tcPr>
          <w:p w:rsidR="00B060E6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  <w:r w:rsidRPr="00814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42BC">
              <w:rPr>
                <w:sz w:val="28"/>
                <w:szCs w:val="28"/>
              </w:rPr>
              <w:t xml:space="preserve">«Традиционная и современная культура </w:t>
            </w:r>
          </w:p>
          <w:p w:rsidR="00B060E6" w:rsidRDefault="00B060E6" w:rsidP="0041449C">
            <w:pPr>
              <w:ind w:firstLine="567"/>
              <w:rPr>
                <w:sz w:val="28"/>
                <w:szCs w:val="28"/>
              </w:rPr>
            </w:pPr>
            <w:r w:rsidRPr="008142BC">
              <w:rPr>
                <w:sz w:val="28"/>
                <w:szCs w:val="28"/>
              </w:rPr>
              <w:t>людей, живущих в Кры</w:t>
            </w:r>
            <w:r>
              <w:rPr>
                <w:sz w:val="28"/>
                <w:szCs w:val="28"/>
              </w:rPr>
              <w:t>му» ………………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Default="00B060E6" w:rsidP="0041449C">
            <w:pPr>
              <w:jc w:val="center"/>
              <w:rPr>
                <w:sz w:val="28"/>
                <w:szCs w:val="28"/>
              </w:rPr>
            </w:pPr>
          </w:p>
          <w:p w:rsidR="00B060E6" w:rsidRPr="00242B17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060E6" w:rsidTr="0041449C">
        <w:tc>
          <w:tcPr>
            <w:tcW w:w="7781" w:type="dxa"/>
          </w:tcPr>
          <w:p w:rsidR="00B060E6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  <w:r w:rsidRPr="00814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42BC">
              <w:rPr>
                <w:sz w:val="28"/>
                <w:szCs w:val="28"/>
              </w:rPr>
              <w:t>«История людей и памятников»</w:t>
            </w:r>
            <w:r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242B17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060E6" w:rsidTr="0041449C">
        <w:tc>
          <w:tcPr>
            <w:tcW w:w="7781" w:type="dxa"/>
          </w:tcPr>
          <w:p w:rsidR="00B060E6" w:rsidRPr="008142BC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  <w:r w:rsidRPr="00814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42BC">
              <w:rPr>
                <w:sz w:val="28"/>
                <w:szCs w:val="28"/>
              </w:rPr>
              <w:t>«Художественная литерату</w:t>
            </w:r>
            <w:r>
              <w:rPr>
                <w:sz w:val="28"/>
                <w:szCs w:val="28"/>
              </w:rPr>
              <w:t>ра» 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0C4A1E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060E6" w:rsidTr="0041449C">
        <w:tc>
          <w:tcPr>
            <w:tcW w:w="7781" w:type="dxa"/>
          </w:tcPr>
          <w:p w:rsidR="00B060E6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 «Музыка» ………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0C4A1E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060E6" w:rsidTr="0041449C">
        <w:tc>
          <w:tcPr>
            <w:tcW w:w="7781" w:type="dxa"/>
          </w:tcPr>
          <w:p w:rsidR="00B060E6" w:rsidRPr="008142BC" w:rsidRDefault="00B060E6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 «Играем вместе» 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0C4A1E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060E6" w:rsidTr="0041449C">
        <w:tc>
          <w:tcPr>
            <w:tcW w:w="7781" w:type="dxa"/>
          </w:tcPr>
          <w:p w:rsidR="00B060E6" w:rsidRDefault="00B060E6" w:rsidP="0041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Взаимодействие с семьями воспитанников» 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060E6" w:rsidRPr="000C4A1E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92884" w:rsidTr="0041449C">
        <w:tc>
          <w:tcPr>
            <w:tcW w:w="7781" w:type="dxa"/>
          </w:tcPr>
          <w:p w:rsidR="00B92884" w:rsidRPr="000C4A1E" w:rsidRDefault="00B92884" w:rsidP="0041449C">
            <w:pPr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56AC6" w:rsidRDefault="00B92884" w:rsidP="0041449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92884" w:rsidTr="0041449C">
        <w:tc>
          <w:tcPr>
            <w:tcW w:w="7781" w:type="dxa"/>
          </w:tcPr>
          <w:p w:rsidR="00B92884" w:rsidRPr="000C4A1E" w:rsidRDefault="00EB4DEB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раздела «Природа Крыма»</w:t>
            </w:r>
            <w:r w:rsidR="00242B17">
              <w:rPr>
                <w:sz w:val="28"/>
                <w:szCs w:val="28"/>
              </w:rPr>
              <w:t xml:space="preserve"> …………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EB4DEB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B4DEB" w:rsidTr="0041449C">
        <w:tc>
          <w:tcPr>
            <w:tcW w:w="7781" w:type="dxa"/>
          </w:tcPr>
          <w:p w:rsidR="00EB4DEB" w:rsidRDefault="00EB4DEB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реализации раздела «Люди Крыма и их </w:t>
            </w:r>
          </w:p>
          <w:p w:rsidR="00EB4DEB" w:rsidRDefault="00EB4DEB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  <w:r w:rsidR="00242B17">
              <w:rPr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154" w:type="dxa"/>
            <w:tcBorders>
              <w:left w:val="nil"/>
            </w:tcBorders>
          </w:tcPr>
          <w:p w:rsidR="00242B17" w:rsidRDefault="00242B17" w:rsidP="0041449C">
            <w:pPr>
              <w:jc w:val="center"/>
              <w:rPr>
                <w:sz w:val="28"/>
                <w:szCs w:val="28"/>
              </w:rPr>
            </w:pPr>
          </w:p>
          <w:p w:rsidR="00EB4DEB" w:rsidRPr="00EB4DEB" w:rsidRDefault="0041449C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2E4C3E" w:rsidTr="0041449C">
        <w:tc>
          <w:tcPr>
            <w:tcW w:w="7781" w:type="dxa"/>
          </w:tcPr>
          <w:p w:rsidR="00E56AC6" w:rsidRDefault="002E4C3E" w:rsidP="0041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подходы к построению педагогического </w:t>
            </w:r>
          </w:p>
          <w:p w:rsidR="002E4C3E" w:rsidRDefault="002E1BF8" w:rsidP="0041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4C3E">
              <w:rPr>
                <w:sz w:val="28"/>
                <w:szCs w:val="28"/>
              </w:rPr>
              <w:t>роцесса</w:t>
            </w:r>
            <w:r>
              <w:rPr>
                <w:sz w:val="28"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1154" w:type="dxa"/>
            <w:tcBorders>
              <w:left w:val="nil"/>
            </w:tcBorders>
          </w:tcPr>
          <w:p w:rsidR="002E1BF8" w:rsidRDefault="002E1BF8" w:rsidP="0041449C">
            <w:pPr>
              <w:jc w:val="center"/>
              <w:rPr>
                <w:sz w:val="28"/>
                <w:szCs w:val="28"/>
              </w:rPr>
            </w:pPr>
          </w:p>
          <w:p w:rsidR="002E4C3E" w:rsidRPr="000C4A1E" w:rsidRDefault="00EB4DEB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92884" w:rsidTr="0041449C">
        <w:tc>
          <w:tcPr>
            <w:tcW w:w="7781" w:type="dxa"/>
          </w:tcPr>
          <w:p w:rsidR="00B92884" w:rsidRPr="002E1BF8" w:rsidRDefault="00B92884" w:rsidP="0041449C">
            <w:pPr>
              <w:rPr>
                <w:b/>
                <w:sz w:val="28"/>
                <w:szCs w:val="28"/>
              </w:rPr>
            </w:pPr>
            <w:r w:rsidRPr="002E1BF8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0C4A1E" w:rsidRDefault="00B92884" w:rsidP="0041449C">
            <w:pPr>
              <w:jc w:val="center"/>
              <w:rPr>
                <w:sz w:val="28"/>
                <w:szCs w:val="28"/>
              </w:rPr>
            </w:pPr>
          </w:p>
        </w:tc>
      </w:tr>
      <w:tr w:rsidR="00B92884" w:rsidTr="0041449C">
        <w:tc>
          <w:tcPr>
            <w:tcW w:w="7781" w:type="dxa"/>
          </w:tcPr>
          <w:p w:rsidR="00B92884" w:rsidRDefault="00B92884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словарь</w:t>
            </w:r>
            <w:r w:rsidR="002E1BF8">
              <w:rPr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0C4A1E" w:rsidRDefault="00EB4DEB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92884" w:rsidTr="0041449C">
        <w:tc>
          <w:tcPr>
            <w:tcW w:w="7781" w:type="dxa"/>
          </w:tcPr>
          <w:p w:rsidR="00B92884" w:rsidRDefault="00B92884" w:rsidP="0041449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  <w:r w:rsidR="002E1BF8">
              <w:rPr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1154" w:type="dxa"/>
            <w:tcBorders>
              <w:left w:val="nil"/>
            </w:tcBorders>
          </w:tcPr>
          <w:p w:rsidR="00B92884" w:rsidRPr="000C4A1E" w:rsidRDefault="00EB4DEB" w:rsidP="0041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2E1BF8" w:rsidRDefault="002E1BF8" w:rsidP="00574464">
      <w:pPr>
        <w:pStyle w:val="II"/>
        <w:rPr>
          <w:rFonts w:ascii="Times New Roman" w:hAnsi="Times New Roman" w:cs="Times New Roman"/>
          <w:sz w:val="28"/>
          <w:szCs w:val="28"/>
        </w:rPr>
      </w:pPr>
    </w:p>
    <w:p w:rsidR="002E1BF8" w:rsidRDefault="002E1BF8" w:rsidP="00574464">
      <w:pPr>
        <w:pStyle w:val="II"/>
        <w:rPr>
          <w:rFonts w:ascii="Times New Roman" w:hAnsi="Times New Roman" w:cs="Times New Roman"/>
          <w:sz w:val="28"/>
          <w:szCs w:val="28"/>
        </w:rPr>
      </w:pPr>
    </w:p>
    <w:p w:rsidR="00FE5DD0" w:rsidRDefault="00E56AC6" w:rsidP="00574464">
      <w:pPr>
        <w:pStyle w:val="II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56AC6" w:rsidRDefault="00E56AC6" w:rsidP="00574464">
      <w:pPr>
        <w:pStyle w:val="II"/>
        <w:rPr>
          <w:rFonts w:ascii="Times New Roman" w:hAnsi="Times New Roman" w:cs="Times New Roman"/>
          <w:sz w:val="28"/>
          <w:szCs w:val="28"/>
        </w:rPr>
      </w:pPr>
    </w:p>
    <w:p w:rsidR="00E56AC6" w:rsidRDefault="00E56AC6" w:rsidP="00E56AC6">
      <w:pPr>
        <w:spacing w:line="360" w:lineRule="auto"/>
        <w:ind w:firstLine="540"/>
        <w:jc w:val="both"/>
        <w:rPr>
          <w:sz w:val="28"/>
          <w:szCs w:val="28"/>
        </w:rPr>
      </w:pPr>
      <w:r w:rsidRPr="00C043C4">
        <w:rPr>
          <w:b/>
          <w:i/>
          <w:sz w:val="28"/>
          <w:szCs w:val="28"/>
        </w:rPr>
        <w:t>Гражданско-патриотическое воспитание</w:t>
      </w:r>
      <w:r w:rsidRPr="00E56AC6">
        <w:rPr>
          <w:sz w:val="28"/>
          <w:szCs w:val="28"/>
        </w:rPr>
        <w:t xml:space="preserve"> должно быть в первую очередь нацелено на формирование у личности тех черт, которые позволят ей стать полноценным участником общественной жизни. Система гражданского воспитания должна решать триединую задачу образования, воспитания и развития личности, способствуя тем самым ее социализации.</w:t>
      </w:r>
    </w:p>
    <w:p w:rsidR="00C043C4" w:rsidRPr="00E56AC6" w:rsidRDefault="00C043C4" w:rsidP="00C043C4">
      <w:pPr>
        <w:spacing w:line="360" w:lineRule="auto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Цель гражданско-патриотического воспитания состоит в формировании у ребенка активной социальной позиции участника общественной жизни, в воспитании нравственных идеалов, в формировании потребности в труде.</w:t>
      </w:r>
    </w:p>
    <w:p w:rsidR="00E56AC6" w:rsidRDefault="00E56AC6" w:rsidP="00E56AC6">
      <w:pPr>
        <w:spacing w:line="360" w:lineRule="auto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 xml:space="preserve">В современных условиях, когда происходят глубочайшие изменения в  общественной жизни Крыма, одним из центральных направлений работы с подрастающим поколением становится </w:t>
      </w:r>
      <w:r w:rsidRPr="00C043C4">
        <w:rPr>
          <w:b/>
          <w:i/>
          <w:sz w:val="28"/>
          <w:szCs w:val="28"/>
        </w:rPr>
        <w:t>патриотическое воспитание</w:t>
      </w:r>
      <w:r w:rsidRPr="00E56AC6">
        <w:rPr>
          <w:sz w:val="28"/>
          <w:szCs w:val="28"/>
        </w:rPr>
        <w:t xml:space="preserve">. </w:t>
      </w:r>
    </w:p>
    <w:p w:rsidR="00C043C4" w:rsidRPr="00E56AC6" w:rsidRDefault="00C043C4" w:rsidP="00C043C4">
      <w:pPr>
        <w:spacing w:line="360" w:lineRule="auto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Цель</w:t>
      </w:r>
      <w:r>
        <w:rPr>
          <w:sz w:val="28"/>
          <w:szCs w:val="28"/>
        </w:rPr>
        <w:t xml:space="preserve"> патриотического воспитания – </w:t>
      </w:r>
      <w:r w:rsidRPr="00E56AC6">
        <w:rPr>
          <w:sz w:val="28"/>
          <w:szCs w:val="28"/>
        </w:rPr>
        <w:t>привить любовь к Отечеству, гордость за него</w:t>
      </w:r>
      <w:r>
        <w:rPr>
          <w:sz w:val="28"/>
          <w:szCs w:val="28"/>
        </w:rPr>
        <w:t>,</w:t>
      </w:r>
      <w:r w:rsidRPr="00E56AC6">
        <w:rPr>
          <w:sz w:val="28"/>
          <w:szCs w:val="28"/>
        </w:rPr>
        <w:t xml:space="preserve"> чувство ответственности перед обществом, чувство глубокой, духовной привязанности к семье, дому, Родине, родной природе, </w:t>
      </w:r>
      <w:r w:rsidR="005F18CE">
        <w:rPr>
          <w:sz w:val="28"/>
          <w:szCs w:val="28"/>
        </w:rPr>
        <w:t>уважительное</w:t>
      </w:r>
      <w:r w:rsidRPr="00E56AC6">
        <w:rPr>
          <w:sz w:val="28"/>
          <w:szCs w:val="28"/>
        </w:rPr>
        <w:t xml:space="preserve"> отношение к другим людям, людям другой национальности.</w:t>
      </w:r>
    </w:p>
    <w:p w:rsidR="00E56AC6" w:rsidRPr="00E56AC6" w:rsidRDefault="00E56AC6" w:rsidP="00E56AC6">
      <w:pPr>
        <w:spacing w:line="360" w:lineRule="auto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 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е</w:t>
      </w:r>
      <w:r w:rsidR="00637484">
        <w:rPr>
          <w:sz w:val="28"/>
          <w:szCs w:val="28"/>
        </w:rPr>
        <w:t>бе</w:t>
      </w:r>
      <w:r w:rsidRPr="00E56AC6">
        <w:rPr>
          <w:sz w:val="28"/>
          <w:szCs w:val="28"/>
        </w:rPr>
        <w:t>нке постепенно, в ход</w:t>
      </w:r>
      <w:r w:rsidR="00637484">
        <w:rPr>
          <w:sz w:val="28"/>
          <w:szCs w:val="28"/>
        </w:rPr>
        <w:t>е воспитания любви к своим близк</w:t>
      </w:r>
      <w:r w:rsidRPr="00E56AC6">
        <w:rPr>
          <w:sz w:val="28"/>
          <w:szCs w:val="28"/>
        </w:rPr>
        <w:t>им, к детскому саду, к родным местам, родной стране. Дошкольный возраст как период становления личности имеет свои потенциальные возможности для формирования высших нравственных чувств, к которым и относится чувство патриотизма.</w:t>
      </w:r>
    </w:p>
    <w:p w:rsidR="00E56AC6" w:rsidRPr="00E56AC6" w:rsidRDefault="00E56AC6" w:rsidP="00E56AC6">
      <w:pPr>
        <w:spacing w:line="360" w:lineRule="auto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В  Национальной доктрине образования в Российской Федерации подчеркивается, что «</w:t>
      </w:r>
      <w:r w:rsidRPr="00C043C4">
        <w:rPr>
          <w:i/>
          <w:sz w:val="28"/>
          <w:szCs w:val="28"/>
        </w:rPr>
        <w:t xml:space="preserve">Система образования призвана обеспечить воспитание </w:t>
      </w:r>
      <w:r w:rsidRPr="00C043C4">
        <w:rPr>
          <w:i/>
          <w:sz w:val="28"/>
          <w:szCs w:val="28"/>
        </w:rPr>
        <w:lastRenderedPageBreak/>
        <w:t>патриотов России, граждан правового демократического, социального го</w:t>
      </w:r>
      <w:r w:rsidR="00C043C4">
        <w:rPr>
          <w:i/>
          <w:sz w:val="28"/>
          <w:szCs w:val="28"/>
        </w:rPr>
        <w:t>-</w:t>
      </w:r>
      <w:r w:rsidRPr="00C043C4">
        <w:rPr>
          <w:i/>
          <w:sz w:val="28"/>
          <w:szCs w:val="28"/>
        </w:rPr>
        <w:t>сударства, уважающих права и свободы личности, обладающих высокой нравственностью и проявляющих национальную и религиозную терпимость</w:t>
      </w:r>
      <w:r w:rsidRPr="00E56AC6">
        <w:rPr>
          <w:sz w:val="28"/>
          <w:szCs w:val="28"/>
        </w:rPr>
        <w:t>».</w:t>
      </w:r>
    </w:p>
    <w:p w:rsidR="00E56AC6" w:rsidRDefault="00E56AC6" w:rsidP="00E56AC6">
      <w:pPr>
        <w:spacing w:line="360" w:lineRule="auto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 xml:space="preserve">Реализация такой системы образования невозможна без знаний об истории, обычаях, традициях, культуре своей Родины, своего края. В основе этого сложного </w:t>
      </w:r>
      <w:r w:rsidR="00C043C4">
        <w:rPr>
          <w:sz w:val="28"/>
          <w:szCs w:val="28"/>
        </w:rPr>
        <w:t>психолого-</w:t>
      </w:r>
      <w:r w:rsidRPr="00E56AC6">
        <w:rPr>
          <w:sz w:val="28"/>
          <w:szCs w:val="28"/>
        </w:rPr>
        <w:t>пе</w:t>
      </w:r>
      <w:r w:rsidR="00C043C4">
        <w:rPr>
          <w:sz w:val="28"/>
          <w:szCs w:val="28"/>
        </w:rPr>
        <w:t xml:space="preserve">дагогического </w:t>
      </w:r>
      <w:r w:rsidRPr="00E56AC6">
        <w:rPr>
          <w:sz w:val="28"/>
          <w:szCs w:val="28"/>
        </w:rPr>
        <w:t xml:space="preserve"> процесса лежит развитие чувств и выработка навыков нравственных поступков.</w:t>
      </w:r>
    </w:p>
    <w:p w:rsidR="00C043C4" w:rsidRDefault="00C043C4" w:rsidP="00C043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</w:t>
      </w:r>
      <w:r w:rsidRPr="000C4A1E">
        <w:rPr>
          <w:sz w:val="28"/>
          <w:szCs w:val="28"/>
        </w:rPr>
        <w:t xml:space="preserve"> </w:t>
      </w:r>
      <w:r w:rsidRPr="00C043C4">
        <w:rPr>
          <w:b/>
          <w:i/>
          <w:sz w:val="28"/>
          <w:szCs w:val="28"/>
        </w:rPr>
        <w:t>гражданского воспитания</w:t>
      </w:r>
      <w:r w:rsidRPr="000C4A1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0C4A1E">
        <w:rPr>
          <w:sz w:val="28"/>
          <w:szCs w:val="28"/>
        </w:rPr>
        <w:t xml:space="preserve"> развитие нравственных чувств. Формирование у дошкольников нравственных чувств на основе роста осознанности и устойчивости эмоциональных переживаний – основополагающее новообразование для детей данного возраста. </w:t>
      </w:r>
      <w:r w:rsidRPr="00612707">
        <w:rPr>
          <w:sz w:val="28"/>
          <w:szCs w:val="28"/>
        </w:rPr>
        <w:t xml:space="preserve">Чувства, эмоции определяют поступки, выражающие отношение ребенка к окружающему миру. </w:t>
      </w:r>
    </w:p>
    <w:p w:rsidR="00C043C4" w:rsidRPr="000C4A1E" w:rsidRDefault="00C043C4" w:rsidP="00C043C4">
      <w:pPr>
        <w:spacing w:line="360" w:lineRule="auto"/>
        <w:ind w:firstLine="567"/>
        <w:jc w:val="both"/>
        <w:rPr>
          <w:sz w:val="28"/>
          <w:szCs w:val="28"/>
        </w:rPr>
      </w:pPr>
      <w:r w:rsidRPr="00612707">
        <w:rPr>
          <w:sz w:val="28"/>
          <w:szCs w:val="28"/>
        </w:rPr>
        <w:t>Основная</w:t>
      </w:r>
      <w:r w:rsidRPr="000C4A1E">
        <w:rPr>
          <w:sz w:val="28"/>
          <w:szCs w:val="28"/>
        </w:rPr>
        <w:t xml:space="preserve"> цель гражданского воспитания –  воспитание в человеке нравственных качеств, чувства любви к Родине, формирование цивилизованного человека, способного обрести гражданскую позицию.</w:t>
      </w:r>
    </w:p>
    <w:p w:rsidR="00C043C4" w:rsidRPr="000C4A1E" w:rsidRDefault="00C043C4" w:rsidP="00C043C4">
      <w:pPr>
        <w:spacing w:line="360" w:lineRule="auto"/>
        <w:ind w:firstLine="539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Основные ценности гражданского воспитания заключаются в том, что оно формирует уважение к людям, терпимость к противоположной точке зрения, учит правилам общественной полемики. Тем самым оно способствует цивилизованному диалогу в обществе, а также дает каждому гражданину возможность участвовать в обсуждении и выработке важных для общества решений. В Республике Крым, где издавна проживают люди разных национальностей, очень остро стоит проблема гражданского воспитания.</w:t>
      </w:r>
    </w:p>
    <w:p w:rsidR="00E56AC6" w:rsidRDefault="00C043C4" w:rsidP="009B70DB">
      <w:pPr>
        <w:spacing w:line="360" w:lineRule="auto"/>
        <w:ind w:firstLine="539"/>
        <w:jc w:val="both"/>
        <w:rPr>
          <w:sz w:val="28"/>
          <w:szCs w:val="28"/>
        </w:rPr>
      </w:pPr>
      <w:r w:rsidRPr="000C4A1E">
        <w:rPr>
          <w:sz w:val="28"/>
          <w:szCs w:val="28"/>
        </w:rPr>
        <w:t xml:space="preserve">Отечественный и зарубежный опыт свидетельствует, что формирование  гражданской позиции, гражданственности необходимо начинать уже в дошкольном возрасте, и не только в стенах образовательных учреждений, но и в семье. В настоящее время возникает необходимость более глубокого изучения и переосмысления потенциала гражданского воспитания для воспитанников дошкольных образовательных учреждений с точки зрения его содержательной и </w:t>
      </w:r>
      <w:r w:rsidRPr="00612707">
        <w:rPr>
          <w:sz w:val="28"/>
          <w:szCs w:val="28"/>
        </w:rPr>
        <w:t>практической (методической</w:t>
      </w:r>
      <w:r w:rsidRPr="000C4A1E">
        <w:rPr>
          <w:sz w:val="28"/>
          <w:szCs w:val="28"/>
        </w:rPr>
        <w:t xml:space="preserve">) стороны. </w:t>
      </w:r>
    </w:p>
    <w:p w:rsidR="00E56AC6" w:rsidRPr="000C4A1E" w:rsidRDefault="00E56AC6" w:rsidP="00E56AC6">
      <w:pPr>
        <w:spacing w:line="360" w:lineRule="auto"/>
        <w:ind w:firstLine="540"/>
        <w:jc w:val="both"/>
        <w:rPr>
          <w:sz w:val="28"/>
          <w:szCs w:val="28"/>
        </w:rPr>
      </w:pPr>
      <w:r w:rsidRPr="00612707">
        <w:rPr>
          <w:sz w:val="28"/>
          <w:szCs w:val="28"/>
        </w:rPr>
        <w:lastRenderedPageBreak/>
        <w:t xml:space="preserve">Содержание образования детей дошкольного возраста определяет </w:t>
      </w:r>
      <w:r w:rsidRPr="000C4A1E">
        <w:rPr>
          <w:sz w:val="28"/>
          <w:szCs w:val="28"/>
        </w:rPr>
        <w:t>Федеральный государственный образовательный стандарт дошкольного образования (далее – ФГОС ДО), который определяет систему требований к развитию детей и является основой для разработки образовательной программы до</w:t>
      </w:r>
      <w:r>
        <w:rPr>
          <w:sz w:val="28"/>
          <w:szCs w:val="28"/>
        </w:rPr>
        <w:t xml:space="preserve">школьного образования, </w:t>
      </w:r>
      <w:r w:rsidRPr="000C4A1E">
        <w:rPr>
          <w:sz w:val="28"/>
          <w:szCs w:val="28"/>
        </w:rPr>
        <w:t xml:space="preserve">разработки вариативных примерных образовательных программ дошкольного образования (Раздел 1. п.1.7.). </w:t>
      </w:r>
    </w:p>
    <w:p w:rsidR="009B70DB" w:rsidRDefault="009B70DB" w:rsidP="009B70DB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>Предлагаемая для дошкольных образовательных учреждений</w:t>
      </w:r>
      <w:r>
        <w:rPr>
          <w:sz w:val="28"/>
          <w:szCs w:val="28"/>
        </w:rPr>
        <w:t xml:space="preserve"> Республики Крым</w:t>
      </w:r>
      <w:r w:rsidRPr="00612707">
        <w:rPr>
          <w:sz w:val="28"/>
          <w:szCs w:val="28"/>
        </w:rPr>
        <w:t xml:space="preserve"> </w:t>
      </w:r>
      <w:r w:rsidRPr="000C4A1E">
        <w:rPr>
          <w:sz w:val="28"/>
          <w:szCs w:val="28"/>
        </w:rPr>
        <w:t>программа  «</w:t>
      </w:r>
      <w:r>
        <w:rPr>
          <w:sz w:val="28"/>
          <w:szCs w:val="28"/>
        </w:rPr>
        <w:t>Крымский веночек</w:t>
      </w:r>
      <w:r w:rsidRPr="000C4A1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</w:t>
      </w:r>
      <w:r w:rsidRPr="000C4A1E">
        <w:rPr>
          <w:sz w:val="28"/>
          <w:szCs w:val="28"/>
        </w:rPr>
        <w:t xml:space="preserve"> направлена на воспитание  детей многонационального Крымского региона. </w:t>
      </w:r>
    </w:p>
    <w:p w:rsidR="00E56AC6" w:rsidRDefault="009B70DB" w:rsidP="00E56AC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56AC6" w:rsidRPr="000C4A1E">
        <w:rPr>
          <w:sz w:val="28"/>
          <w:szCs w:val="28"/>
        </w:rPr>
        <w:t xml:space="preserve">рограмме определены направления работы педагогов для достижения детьми дошкольного возраста необходимого уровня развитости и воспитанности, в частности, приобретения детьми </w:t>
      </w:r>
      <w:r w:rsidR="00E56AC6" w:rsidRPr="00612707">
        <w:rPr>
          <w:sz w:val="28"/>
          <w:szCs w:val="28"/>
        </w:rPr>
        <w:t>элементарных</w:t>
      </w:r>
      <w:r w:rsidR="00E56AC6" w:rsidRPr="000C4A1E">
        <w:rPr>
          <w:color w:val="FF0000"/>
          <w:sz w:val="28"/>
          <w:szCs w:val="28"/>
        </w:rPr>
        <w:t xml:space="preserve"> </w:t>
      </w:r>
      <w:r w:rsidR="00E56AC6" w:rsidRPr="000C4A1E">
        <w:rPr>
          <w:sz w:val="28"/>
          <w:szCs w:val="28"/>
        </w:rPr>
        <w:t>навыков гражданского поведения и межличностного общения, взаимного уважения и толерантности.</w:t>
      </w:r>
    </w:p>
    <w:p w:rsidR="00E56AC6" w:rsidRDefault="00E56AC6" w:rsidP="00E56AC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Первоочередными задачами современной воспитательной политики в Республике Крым являются формирование у детей любви и уважения к своей малой и большой Родине, гражданской позиции, толерантного сознания и поведения, в частности, этнической толерантности (Концепция патриотического и духовно-нравственного воспитания населения в Республике Крым, утв. Указом главы Республики Крым от 18 декабря 2014 г. № 522-У). Учитывая своеобразие культур</w:t>
      </w:r>
      <w:r>
        <w:rPr>
          <w:sz w:val="28"/>
          <w:szCs w:val="28"/>
        </w:rPr>
        <w:t xml:space="preserve"> народов</w:t>
      </w:r>
      <w:r w:rsidRPr="000C4A1E">
        <w:rPr>
          <w:sz w:val="28"/>
          <w:szCs w:val="28"/>
        </w:rPr>
        <w:t xml:space="preserve"> Крыма, педагоги должны уделять особое внимание формированию не только национального самосознания и базиса личностной культуры, означающего, что ребенок приобщается к общим, непреходящим человеческим ценностям, но и навыков уважитель</w:t>
      </w:r>
      <w:r w:rsidRPr="000C4A1E">
        <w:rPr>
          <w:sz w:val="28"/>
          <w:szCs w:val="28"/>
        </w:rPr>
        <w:softHyphen/>
        <w:t>ного и терпимого отношения к иным культу</w:t>
      </w:r>
      <w:r w:rsidRPr="000C4A1E">
        <w:rPr>
          <w:sz w:val="28"/>
          <w:szCs w:val="28"/>
        </w:rPr>
        <w:softHyphen/>
        <w:t>рам</w:t>
      </w:r>
      <w:r w:rsidRPr="00612707">
        <w:rPr>
          <w:sz w:val="28"/>
          <w:szCs w:val="28"/>
        </w:rPr>
        <w:t>.</w:t>
      </w:r>
    </w:p>
    <w:p w:rsidR="009B70DB" w:rsidRDefault="009B70DB" w:rsidP="00E56AC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</w:p>
    <w:p w:rsidR="009B70DB" w:rsidRDefault="009B70DB" w:rsidP="00E56AC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</w:p>
    <w:p w:rsidR="009B70DB" w:rsidRDefault="009B70DB" w:rsidP="00E56AC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</w:p>
    <w:p w:rsidR="009B70DB" w:rsidRDefault="009B70DB" w:rsidP="00E56AC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</w:p>
    <w:p w:rsidR="00E56AC6" w:rsidRDefault="00E56AC6" w:rsidP="00574464">
      <w:pPr>
        <w:pStyle w:val="II"/>
        <w:rPr>
          <w:rFonts w:ascii="Times New Roman" w:hAnsi="Times New Roman" w:cs="Times New Roman"/>
          <w:sz w:val="28"/>
          <w:szCs w:val="28"/>
        </w:rPr>
      </w:pPr>
    </w:p>
    <w:p w:rsidR="007428CD" w:rsidRPr="00051A59" w:rsidRDefault="007428CD" w:rsidP="00574464">
      <w:pPr>
        <w:pStyle w:val="II"/>
        <w:rPr>
          <w:rFonts w:ascii="Times New Roman" w:hAnsi="Times New Roman" w:cs="Times New Roman"/>
          <w:sz w:val="28"/>
          <w:szCs w:val="28"/>
        </w:rPr>
      </w:pPr>
      <w:r w:rsidRPr="00051A59">
        <w:rPr>
          <w:rFonts w:ascii="Times New Roman" w:hAnsi="Times New Roman" w:cs="Times New Roman"/>
          <w:sz w:val="28"/>
          <w:szCs w:val="28"/>
        </w:rPr>
        <w:lastRenderedPageBreak/>
        <w:t>ЦЕЛЕВОЙ РАЗДЕЛ</w:t>
      </w:r>
    </w:p>
    <w:p w:rsidR="007428CD" w:rsidRDefault="007428CD" w:rsidP="007428CD">
      <w:pPr>
        <w:pStyle w:val="II"/>
        <w:rPr>
          <w:rFonts w:ascii="Times New Roman" w:hAnsi="Times New Roman" w:cs="Times New Roman"/>
          <w:sz w:val="24"/>
          <w:szCs w:val="24"/>
        </w:rPr>
      </w:pPr>
    </w:p>
    <w:p w:rsidR="007428CD" w:rsidRDefault="007428CD" w:rsidP="00574464">
      <w:pPr>
        <w:pStyle w:val="II"/>
        <w:rPr>
          <w:rFonts w:ascii="Times New Roman" w:hAnsi="Times New Roman" w:cs="Times New Roman"/>
          <w:sz w:val="24"/>
          <w:szCs w:val="24"/>
        </w:rPr>
      </w:pPr>
      <w:r w:rsidRPr="004B08A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4B08A1">
        <w:rPr>
          <w:rFonts w:ascii="Times New Roman" w:hAnsi="Times New Roman" w:cs="Times New Roman"/>
          <w:sz w:val="24"/>
          <w:szCs w:val="24"/>
        </w:rPr>
        <w:fldChar w:fldCharType="begin"/>
      </w:r>
      <w:r w:rsidRPr="004B08A1">
        <w:rPr>
          <w:rFonts w:ascii="Times New Roman" w:hAnsi="Times New Roman" w:cs="Times New Roman"/>
          <w:sz w:val="24"/>
          <w:szCs w:val="24"/>
        </w:rPr>
        <w:instrText>tc "Пояснительная записка"</w:instrText>
      </w:r>
      <w:r w:rsidRPr="004B08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28CD" w:rsidRPr="007428CD" w:rsidRDefault="007428CD" w:rsidP="007428CD">
      <w:pPr>
        <w:pStyle w:val="II"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7428CD" w:rsidRDefault="007428CD" w:rsidP="007428CD">
      <w:pPr>
        <w:spacing w:line="360" w:lineRule="auto"/>
        <w:ind w:firstLine="567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Национальная стратегия действий в интересах детей на 2012-2017 г. (Указ президе</w:t>
      </w:r>
      <w:r>
        <w:rPr>
          <w:sz w:val="28"/>
          <w:szCs w:val="28"/>
        </w:rPr>
        <w:t>нта Российской Федерации от 01.06.</w:t>
      </w:r>
      <w:r w:rsidRPr="000C4A1E">
        <w:rPr>
          <w:sz w:val="28"/>
          <w:szCs w:val="28"/>
        </w:rPr>
        <w:t>2012 г. №761)  отмечает, что воспитание гражданственности является одной из главных задач нашего государства.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ировоззрения человека, его отношения к родной стране, другим странам,  нациям и народам. Усиление воспитательной функции образования, формирование гражданственности, трудолюбия, нравственности, уважения к правам и свободам человека, любви к Родине, семье, окружающей природе рас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</w:t>
      </w:r>
      <w:r>
        <w:rPr>
          <w:sz w:val="28"/>
          <w:szCs w:val="28"/>
        </w:rPr>
        <w:t xml:space="preserve"> к семье, стране, к окружающим.</w:t>
      </w:r>
    </w:p>
    <w:p w:rsidR="007428CD" w:rsidRPr="0063099A" w:rsidRDefault="007428CD" w:rsidP="007428C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9A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7428CD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428CD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ными целям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и программы «Крымский веночек» являются следующие: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воспитание у ребенка уважения к родителям, их культур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й самобытности, к языку и национальным ценностям страны проживания и страны происхождения, к культурам, отличным от его собственной;  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– воспитание любви к  Родине; 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подготовка ребенка к сознательной жизни в демократическом обществе в духе взаимопонимания, мира, дружбы между всеми народами, этническими, национальными группами.</w:t>
      </w:r>
    </w:p>
    <w:p w:rsidR="007428CD" w:rsidRDefault="007428CD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Цели  отвечают содержанию и направленности международных и российских документов о правах ребенка и об образован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70DB" w:rsidRDefault="009B70DB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428CD" w:rsidRPr="007428CD" w:rsidRDefault="007428CD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28CD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Задачи программы</w:t>
      </w:r>
      <w:r w:rsidRPr="008142BC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1. Воспитание основ духовной культуры, формирование морально-этического отношения, гражданской позиции: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к семье, родному дому, городу (селу, поселку), Родине;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к природе родного края;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к языку, истории и культурному наследию своего народа и людей, среди которых проживает ребенок.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2. Побуждение ребенка к проявлению сострадания, заботливого отношения, внимательности, уважения к родным и близким людям, к друзьям и сверстникам, в том числе представителям различных национальностей, к тем, кто о нем заботится в детском саду, дома или сам нуждается в его участии.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3.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</w:t>
      </w:r>
      <w:r>
        <w:rPr>
          <w:rFonts w:ascii="Times New Roman" w:hAnsi="Times New Roman" w:cs="Times New Roman"/>
          <w:color w:val="auto"/>
          <w:sz w:val="28"/>
          <w:szCs w:val="28"/>
        </w:rPr>
        <w:t>народным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праздникам.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4. Воспитание </w:t>
      </w:r>
      <w:r w:rsidR="00637484" w:rsidRPr="008142BC">
        <w:rPr>
          <w:rFonts w:ascii="Times New Roman" w:hAnsi="Times New Roman" w:cs="Times New Roman"/>
          <w:color w:val="auto"/>
          <w:sz w:val="28"/>
          <w:szCs w:val="28"/>
        </w:rPr>
        <w:t>чувства собственного достоинства</w:t>
      </w:r>
      <w:r w:rsidR="0063748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37484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го отношения не только к своей этнической группе, но и уважения, симпатии, добрых чувств к людям других национальностей. 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5. Ознакомление детей с историей, природой Крыма, историей города, села, в котором они живут, с людьми, прославившими эти места.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 Ознакомл</w:t>
      </w:r>
      <w:r w:rsidR="00637484">
        <w:rPr>
          <w:rFonts w:ascii="Times New Roman" w:hAnsi="Times New Roman" w:cs="Times New Roman"/>
          <w:color w:val="auto"/>
          <w:sz w:val="28"/>
          <w:szCs w:val="28"/>
        </w:rPr>
        <w:t>ение с особенностями языка, бытом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и традициями людей, проживающих в Крыму – в том числе с семейными и </w:t>
      </w:r>
      <w:r>
        <w:rPr>
          <w:rFonts w:ascii="Times New Roman" w:hAnsi="Times New Roman" w:cs="Times New Roman"/>
          <w:color w:val="auto"/>
          <w:sz w:val="28"/>
          <w:szCs w:val="28"/>
        </w:rPr>
        <w:t>народным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обычаями, народным этикетом, традициями гостеприимства.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 Обучение этике межнационального общения и «культуре мира».</w:t>
      </w:r>
    </w:p>
    <w:p w:rsidR="007428CD" w:rsidRPr="008142BC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ab/>
        <w:t>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7428CD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ab/>
        <w:t>Создание условий для краеведческой и народоведческой работы в дошкольных образовательных учреждениях.</w:t>
      </w:r>
    </w:p>
    <w:p w:rsidR="007428CD" w:rsidRPr="0063099A" w:rsidRDefault="007428CD" w:rsidP="007428CD">
      <w:pPr>
        <w:pStyle w:val="III"/>
        <w:spacing w:before="113" w:line="360" w:lineRule="auto"/>
        <w:rPr>
          <w:rFonts w:ascii="Times New Roman" w:hAnsi="Times New Roman" w:cs="Times New Roman"/>
          <w:sz w:val="28"/>
          <w:szCs w:val="28"/>
        </w:rPr>
      </w:pPr>
      <w:r w:rsidRPr="0063099A">
        <w:rPr>
          <w:rFonts w:ascii="Times New Roman" w:hAnsi="Times New Roman" w:cs="Times New Roman"/>
          <w:sz w:val="28"/>
          <w:szCs w:val="28"/>
        </w:rPr>
        <w:t>Принципы</w:t>
      </w:r>
      <w:r w:rsidR="00B92884">
        <w:rPr>
          <w:rFonts w:ascii="Times New Roman" w:hAnsi="Times New Roman" w:cs="Times New Roman"/>
          <w:sz w:val="28"/>
          <w:szCs w:val="28"/>
        </w:rPr>
        <w:t xml:space="preserve"> и подходы к формированию</w:t>
      </w:r>
      <w:r w:rsidRPr="0063099A">
        <w:rPr>
          <w:rFonts w:ascii="Times New Roman" w:hAnsi="Times New Roman" w:cs="Times New Roman"/>
          <w:sz w:val="28"/>
          <w:szCs w:val="28"/>
        </w:rPr>
        <w:fldChar w:fldCharType="begin"/>
      </w:r>
      <w:r w:rsidRPr="0063099A">
        <w:rPr>
          <w:rFonts w:ascii="Times New Roman" w:hAnsi="Times New Roman" w:cs="Times New Roman"/>
          <w:sz w:val="28"/>
          <w:szCs w:val="28"/>
        </w:rPr>
        <w:instrText>tc "Принципы построения"</w:instrText>
      </w:r>
      <w:r w:rsidRPr="0063099A">
        <w:rPr>
          <w:rFonts w:ascii="Times New Roman" w:hAnsi="Times New Roman" w:cs="Times New Roman"/>
          <w:sz w:val="28"/>
          <w:szCs w:val="28"/>
        </w:rPr>
        <w:fldChar w:fldCharType="end"/>
      </w:r>
      <w:r w:rsidRPr="006309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3099A">
        <w:rPr>
          <w:rFonts w:ascii="Times New Roman" w:hAnsi="Times New Roman" w:cs="Times New Roman"/>
          <w:sz w:val="28"/>
          <w:szCs w:val="28"/>
        </w:rPr>
        <w:fldChar w:fldCharType="begin"/>
      </w:r>
      <w:r w:rsidRPr="0063099A">
        <w:rPr>
          <w:rFonts w:ascii="Times New Roman" w:hAnsi="Times New Roman" w:cs="Times New Roman"/>
          <w:sz w:val="28"/>
          <w:szCs w:val="28"/>
        </w:rPr>
        <w:instrText>tc "программно-методического комплекса"</w:instrText>
      </w:r>
      <w:r w:rsidRPr="006309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7428CD" w:rsidRPr="00621847" w:rsidRDefault="007428CD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разделов п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рограммы  основывается на  следующих концептуальных принципах:</w:t>
      </w:r>
    </w:p>
    <w:p w:rsidR="007428CD" w:rsidRPr="00621847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приоритета общечеловеческих ценностей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: этнической толерантности, «культуры мира», равноправия языковых, этнических групп независимо от статуса, численности и времени проживания на полуострове (в программе за основу берется алфавитный порядок упоминания этносов, языковых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);</w:t>
      </w:r>
    </w:p>
    <w:p w:rsidR="007428CD" w:rsidRPr="00621847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нцип возрождения, сохранения и </w:t>
      </w:r>
      <w:bookmarkStart w:id="0" w:name="_GoBack"/>
      <w:bookmarkEnd w:id="0"/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развития этнокультурной самобытности и диалога культур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(вопросы традиционной культуры рассматриваются по тем</w:t>
      </w:r>
      <w:r>
        <w:rPr>
          <w:rFonts w:ascii="Times New Roman" w:hAnsi="Times New Roman" w:cs="Times New Roman"/>
          <w:color w:val="auto"/>
          <w:sz w:val="28"/>
          <w:szCs w:val="28"/>
        </w:rPr>
        <w:t>атическому принципу);</w:t>
      </w:r>
    </w:p>
    <w:p w:rsidR="007428CD" w:rsidRPr="00621847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доступности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: формы и мето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softHyphen/>
        <w:t>ды работы с детьми, объем историко-этнографического материала должны соответствовать возрастным и психологическим особенностям восприятия детей дошкольного возрас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28CD" w:rsidRDefault="007428CD" w:rsidP="007428CD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преемственности с начальным звеном образования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продолжение и углубление содержания работы по </w:t>
      </w:r>
      <w:r>
        <w:rPr>
          <w:rFonts w:ascii="Times New Roman" w:hAnsi="Times New Roman" w:cs="Times New Roman"/>
          <w:color w:val="auto"/>
          <w:sz w:val="28"/>
          <w:szCs w:val="28"/>
        </w:rPr>
        <w:t>гражданско-патриотическому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color w:val="auto"/>
          <w:sz w:val="28"/>
          <w:szCs w:val="28"/>
        </w:rPr>
        <w:t>ей младшего школьного возраста.</w:t>
      </w:r>
    </w:p>
    <w:p w:rsidR="00B92884" w:rsidRDefault="00B92884" w:rsidP="00B92884">
      <w:pPr>
        <w:spacing w:line="360" w:lineRule="auto"/>
        <w:ind w:firstLine="54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 xml:space="preserve">Представленная программа представляет собой новую редакцию программы </w:t>
      </w:r>
      <w:r w:rsidRPr="000C4A1E">
        <w:rPr>
          <w:sz w:val="28"/>
          <w:szCs w:val="28"/>
        </w:rPr>
        <w:t>«Крымский веночек»</w:t>
      </w:r>
      <w:r w:rsidRPr="000C4A1E">
        <w:rPr>
          <w:rStyle w:val="a7"/>
          <w:sz w:val="28"/>
          <w:szCs w:val="28"/>
        </w:rPr>
        <w:footnoteReference w:id="1"/>
      </w:r>
      <w:r w:rsidRPr="000C4A1E">
        <w:rPr>
          <w:sz w:val="28"/>
          <w:szCs w:val="28"/>
        </w:rPr>
        <w:t>, разра</w:t>
      </w:r>
      <w:r>
        <w:rPr>
          <w:sz w:val="28"/>
          <w:szCs w:val="28"/>
        </w:rPr>
        <w:t>ботанную</w:t>
      </w:r>
      <w:r w:rsidRPr="000C4A1E">
        <w:rPr>
          <w:sz w:val="28"/>
          <w:szCs w:val="28"/>
        </w:rPr>
        <w:t xml:space="preserve"> в 2001 году творческим коллективом педагогов Кры</w:t>
      </w:r>
      <w:r>
        <w:rPr>
          <w:sz w:val="28"/>
          <w:szCs w:val="28"/>
        </w:rPr>
        <w:t>ма. Программа была</w:t>
      </w:r>
      <w:r w:rsidRPr="000C4A1E">
        <w:rPr>
          <w:sz w:val="28"/>
          <w:szCs w:val="28"/>
        </w:rPr>
        <w:t xml:space="preserve"> успешно апробирован</w:t>
      </w:r>
      <w:r>
        <w:rPr>
          <w:sz w:val="28"/>
          <w:szCs w:val="28"/>
        </w:rPr>
        <w:t>а</w:t>
      </w:r>
      <w:r w:rsidRPr="000C4A1E">
        <w:rPr>
          <w:sz w:val="28"/>
          <w:szCs w:val="28"/>
        </w:rPr>
        <w:t xml:space="preserve"> и  интегрирован</w:t>
      </w:r>
      <w:r>
        <w:rPr>
          <w:sz w:val="28"/>
          <w:szCs w:val="28"/>
        </w:rPr>
        <w:t>а</w:t>
      </w:r>
      <w:r w:rsidRPr="000C4A1E">
        <w:rPr>
          <w:sz w:val="28"/>
          <w:szCs w:val="28"/>
        </w:rPr>
        <w:t xml:space="preserve"> в содержание образовательного процесса детских садов. </w:t>
      </w:r>
      <w:r>
        <w:rPr>
          <w:sz w:val="28"/>
          <w:szCs w:val="28"/>
        </w:rPr>
        <w:t xml:space="preserve">В настоящее время программа </w:t>
      </w:r>
      <w:r w:rsidRPr="00612707">
        <w:rPr>
          <w:sz w:val="28"/>
          <w:szCs w:val="28"/>
        </w:rPr>
        <w:t>«Крымский веночек» откорректирована и дополнена в связи с переходом Крыма в образовательное пространство Рос</w:t>
      </w:r>
      <w:r>
        <w:rPr>
          <w:sz w:val="28"/>
          <w:szCs w:val="28"/>
        </w:rPr>
        <w:t>сийской Федерации</w:t>
      </w:r>
      <w:r w:rsidRPr="00612707">
        <w:rPr>
          <w:sz w:val="28"/>
          <w:szCs w:val="28"/>
        </w:rPr>
        <w:t>.</w:t>
      </w:r>
    </w:p>
    <w:p w:rsidR="00F75B15" w:rsidRPr="00F75B15" w:rsidRDefault="00F75B15" w:rsidP="00F75B15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5B15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программы</w:t>
      </w:r>
    </w:p>
    <w:p w:rsidR="00F75B15" w:rsidRDefault="00F75B15" w:rsidP="00F75B15">
      <w:pPr>
        <w:spacing w:line="360" w:lineRule="auto"/>
        <w:ind w:firstLine="540"/>
        <w:jc w:val="both"/>
        <w:rPr>
          <w:sz w:val="28"/>
          <w:szCs w:val="28"/>
        </w:rPr>
      </w:pPr>
      <w:r w:rsidRPr="00F75B15">
        <w:rPr>
          <w:sz w:val="28"/>
          <w:szCs w:val="28"/>
        </w:rPr>
        <w:t>В наше время  педагогическая наука и практика  акцентируют внимание общества на низком уровне этического,  гражданско-патриотического воспитания,  на дефиците нравственных норм, торжестве бездуховности, влиянии антикультуры на подрастающее поколение. В последнее десятилетие в детских садах наблюдается тенденция насыщения дошкольников больше знани</w:t>
      </w:r>
      <w:r w:rsidRPr="00F75B15">
        <w:rPr>
          <w:sz w:val="28"/>
          <w:szCs w:val="28"/>
        </w:rPr>
        <w:lastRenderedPageBreak/>
        <w:t>ями, нежели развития их духовно-нравственной сферы. Поэтому сейчас возникает необходимость вернуться к лучшим традициям нашего народа, к его вековым корням, к таким вечным понятиям, как род, родство, Родина. Именно глубокое духовное содержание, нравственная направленность в системе разностороннего воспитания личности обеспечивает ребенку потребности коммуникативного, познавательного, творческого характера, помогает воспринимать мир во всем его многообразии, понимать мир человеческих отношений.</w:t>
      </w:r>
    </w:p>
    <w:p w:rsidR="007428CD" w:rsidRPr="0063099A" w:rsidRDefault="007428CD" w:rsidP="007428CD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b/>
          <w:color w:val="auto"/>
          <w:sz w:val="28"/>
          <w:szCs w:val="28"/>
        </w:rPr>
        <w:t>Отличительные особенности программы</w:t>
      </w:r>
    </w:p>
    <w:p w:rsidR="007428CD" w:rsidRDefault="007428CD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28CD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развитие личности ребенка</w:t>
      </w:r>
      <w:r w:rsidR="003D69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3D6984" w:rsidRPr="003D6984">
        <w:rPr>
          <w:rFonts w:ascii="Times New Roman" w:hAnsi="Times New Roman" w:cs="Times New Roman"/>
          <w:color w:val="auto"/>
          <w:sz w:val="28"/>
          <w:szCs w:val="28"/>
        </w:rPr>
        <w:t>Приоритетность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– воспитание свободного, уверенного в себе человека, с активной жизненной позицией, стремящейся творчески  подходить к решению различных жизненных ситуаций, имеющего свое личное мнение и умеющего отстаивать его.</w:t>
      </w:r>
    </w:p>
    <w:p w:rsidR="003D6984" w:rsidRDefault="003D6984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6984">
        <w:rPr>
          <w:rFonts w:ascii="Times New Roman" w:hAnsi="Times New Roman" w:cs="Times New Roman"/>
          <w:i/>
          <w:color w:val="auto"/>
          <w:sz w:val="28"/>
          <w:szCs w:val="28"/>
        </w:rPr>
        <w:t>Патриотическая направленность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>. В программе большое внимание уделяется воспитанию в детях патриотических чувств к малой и большой Родине, их прошлому, настоящему и будущему.</w:t>
      </w:r>
    </w:p>
    <w:p w:rsidR="003D6984" w:rsidRDefault="003D6984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6984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нравственное воспитан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е уважения к традиционным ценностям, существующим у всех народов, таких, как любовь и почитание родителей, уважение к старшим, забота о младших и др.</w:t>
      </w:r>
    </w:p>
    <w:p w:rsidR="00CB1922" w:rsidRDefault="00CB1922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B1922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развитие познавательных способносте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нацелена на развитие интереса, стремления получать новые знания о людях, окружающих ребенка. Формирование отношение к образованию как одной из ведущих жизненных ценностей.</w:t>
      </w:r>
    </w:p>
    <w:p w:rsidR="001B145A" w:rsidRDefault="001B145A" w:rsidP="007428C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145A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сохранение и укрепление физического и психического здоровья дете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ные в программе подвижные игры, игры на взаимодействие, на развитие эмоциональной сферы и др. способствуют развитию потребности в движениях, развитию коммуникативности и эмоциональности, сохранению народных традиций.</w:t>
      </w:r>
    </w:p>
    <w:p w:rsidR="00B92884" w:rsidRDefault="001B145A" w:rsidP="00B92884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145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Направленность на учет индивидуальных особенностей каждого ребен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о обеспечивает эмоциональное благополучие каждого ребенка.</w:t>
      </w:r>
    </w:p>
    <w:p w:rsidR="00FE5DD0" w:rsidRPr="00F80745" w:rsidRDefault="00FE5DD0" w:rsidP="00FE5DD0">
      <w:pPr>
        <w:spacing w:line="360" w:lineRule="auto"/>
        <w:jc w:val="center"/>
        <w:rPr>
          <w:b/>
          <w:sz w:val="28"/>
          <w:szCs w:val="28"/>
        </w:rPr>
      </w:pPr>
      <w:r w:rsidRPr="00F80745">
        <w:rPr>
          <w:b/>
          <w:sz w:val="28"/>
          <w:szCs w:val="28"/>
        </w:rPr>
        <w:t>Новизна программы «Крымский веночек»</w:t>
      </w:r>
    </w:p>
    <w:p w:rsidR="00FE5DD0" w:rsidRPr="00B92884" w:rsidRDefault="00FE5DD0" w:rsidP="00FE5DD0">
      <w:pPr>
        <w:spacing w:line="360" w:lineRule="auto"/>
        <w:ind w:firstLine="54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>Но</w:t>
      </w:r>
      <w:r>
        <w:rPr>
          <w:sz w:val="28"/>
          <w:szCs w:val="28"/>
        </w:rPr>
        <w:t>визна П</w:t>
      </w:r>
      <w:r w:rsidRPr="00612707">
        <w:rPr>
          <w:sz w:val="28"/>
          <w:szCs w:val="28"/>
        </w:rPr>
        <w:t>рограммы заключается в реализации принципа интеграции федерального и регионального содержания дошколь</w:t>
      </w:r>
      <w:r>
        <w:rPr>
          <w:sz w:val="28"/>
          <w:szCs w:val="28"/>
        </w:rPr>
        <w:t>ного образования</w:t>
      </w:r>
      <w:r w:rsidRPr="00612707">
        <w:rPr>
          <w:sz w:val="28"/>
          <w:szCs w:val="28"/>
        </w:rPr>
        <w:t xml:space="preserve">. </w:t>
      </w:r>
      <w:r w:rsidRPr="000C4A1E">
        <w:rPr>
          <w:sz w:val="28"/>
          <w:szCs w:val="28"/>
        </w:rPr>
        <w:t>Представлен</w:t>
      </w:r>
      <w:r>
        <w:rPr>
          <w:sz w:val="28"/>
          <w:szCs w:val="28"/>
        </w:rPr>
        <w:t>ная П</w:t>
      </w:r>
      <w:r w:rsidRPr="000C4A1E">
        <w:rPr>
          <w:sz w:val="28"/>
          <w:szCs w:val="28"/>
        </w:rPr>
        <w:t>рограмма является региональной парциальной образовательной про</w:t>
      </w:r>
      <w:r>
        <w:rPr>
          <w:sz w:val="28"/>
          <w:szCs w:val="28"/>
        </w:rPr>
        <w:t xml:space="preserve">граммой, в содержание которой  </w:t>
      </w:r>
      <w:r w:rsidRPr="000C4A1E">
        <w:rPr>
          <w:sz w:val="28"/>
          <w:szCs w:val="28"/>
        </w:rPr>
        <w:t xml:space="preserve">внесены изменения и дополнения в соответствии с основополагающими требованиями </w:t>
      </w:r>
      <w:r>
        <w:rPr>
          <w:sz w:val="28"/>
          <w:szCs w:val="28"/>
        </w:rPr>
        <w:t>ФГОС ДО</w:t>
      </w:r>
      <w:r w:rsidRPr="000C4A1E">
        <w:rPr>
          <w:sz w:val="28"/>
          <w:szCs w:val="28"/>
        </w:rPr>
        <w:t xml:space="preserve">, задачами государственной программы «Патриотическое воспитание граждан Российской Федерации» (постановление Правительства  Российской Федерации  от 5 октября </w:t>
      </w:r>
      <w:smartTag w:uri="urn:schemas-microsoft-com:office:smarttags" w:element="metricconverter">
        <w:smartTagPr>
          <w:attr w:name="ProductID" w:val="2010 г"/>
        </w:smartTagPr>
        <w:r w:rsidRPr="000C4A1E">
          <w:rPr>
            <w:sz w:val="28"/>
            <w:szCs w:val="28"/>
          </w:rPr>
          <w:t>2010 г</w:t>
        </w:r>
      </w:smartTag>
      <w:r w:rsidRPr="000C4A1E">
        <w:rPr>
          <w:sz w:val="28"/>
          <w:szCs w:val="28"/>
        </w:rPr>
        <w:t>. № 795).   Реализация  задач ФГОС ДО требует разработки программ различной направленности с учетом образовательных потребностей, способностей и состояния здоровья детей, а также формирования социокультурной среды, соответствующей возрастным, индивидуальным, психологическим и физиологическим особенностям детей (Раздел 1. п.1.6.). Одним из основных принципов дошкольного образования (Раздел 1. п.1.4.)</w:t>
      </w:r>
      <w:r w:rsidRPr="000C4A1E">
        <w:rPr>
          <w:b/>
          <w:sz w:val="28"/>
          <w:szCs w:val="28"/>
        </w:rPr>
        <w:t xml:space="preserve"> </w:t>
      </w:r>
      <w:r w:rsidRPr="000C4A1E">
        <w:rPr>
          <w:sz w:val="28"/>
          <w:szCs w:val="28"/>
        </w:rPr>
        <w:t xml:space="preserve"> является учет этнокультурной ситуации разви</w:t>
      </w:r>
      <w:r>
        <w:rPr>
          <w:sz w:val="28"/>
          <w:szCs w:val="28"/>
        </w:rPr>
        <w:t>тия детей.</w:t>
      </w:r>
    </w:p>
    <w:p w:rsidR="005F67A3" w:rsidRPr="0063099A" w:rsidRDefault="0063099A" w:rsidP="005F67A3">
      <w:pPr>
        <w:pStyle w:val="III"/>
        <w:spacing w:before="113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</w:t>
      </w:r>
      <w:r w:rsidR="005F67A3" w:rsidRPr="0063099A">
        <w:rPr>
          <w:rFonts w:ascii="Times New Roman" w:hAnsi="Times New Roman" w:cs="Times New Roman"/>
          <w:sz w:val="28"/>
          <w:szCs w:val="28"/>
        </w:rPr>
        <w:t>рограммы</w:t>
      </w:r>
      <w:r w:rsidR="005F67A3" w:rsidRPr="0063099A">
        <w:rPr>
          <w:rFonts w:ascii="Times New Roman" w:hAnsi="Times New Roman" w:cs="Times New Roman"/>
          <w:sz w:val="28"/>
          <w:szCs w:val="28"/>
        </w:rPr>
        <w:fldChar w:fldCharType="begin"/>
      </w:r>
      <w:r w:rsidR="005F67A3" w:rsidRPr="0063099A">
        <w:rPr>
          <w:rFonts w:ascii="Times New Roman" w:hAnsi="Times New Roman" w:cs="Times New Roman"/>
          <w:sz w:val="28"/>
          <w:szCs w:val="28"/>
        </w:rPr>
        <w:instrText>tc "Структура"</w:instrText>
      </w:r>
      <w:r w:rsidR="005F67A3" w:rsidRPr="006309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5F67A3" w:rsidRDefault="005F67A3" w:rsidP="005F67A3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остоит из </w:t>
      </w:r>
      <w:r>
        <w:rPr>
          <w:rFonts w:ascii="Times New Roman" w:hAnsi="Times New Roman" w:cs="Times New Roman"/>
          <w:color w:val="auto"/>
          <w:sz w:val="28"/>
          <w:szCs w:val="28"/>
        </w:rPr>
        <w:t>трех основных разделов – целевого, организационного и со</w:t>
      </w:r>
      <w:r w:rsidR="009B70DB">
        <w:rPr>
          <w:rFonts w:ascii="Times New Roman" w:hAnsi="Times New Roman" w:cs="Times New Roman"/>
          <w:color w:val="auto"/>
          <w:sz w:val="28"/>
          <w:szCs w:val="28"/>
        </w:rPr>
        <w:t>держа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54" w:rsidRDefault="005F67A3" w:rsidP="005F67A3">
      <w:pPr>
        <w:pStyle w:val="a6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евой раздел представлен п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ояснительной запис</w:t>
      </w:r>
      <w:r w:rsidR="00277954">
        <w:rPr>
          <w:rFonts w:ascii="Times New Roman" w:hAnsi="Times New Roman" w:cs="Times New Roman"/>
          <w:color w:val="auto"/>
          <w:sz w:val="28"/>
          <w:szCs w:val="28"/>
        </w:rPr>
        <w:t>кой,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A59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нируемыми</w:t>
      </w:r>
      <w:r w:rsidRPr="00051A59">
        <w:rPr>
          <w:rFonts w:ascii="Times New Roman" w:hAnsi="Times New Roman" w:cs="Times New Roman"/>
          <w:sz w:val="28"/>
          <w:szCs w:val="28"/>
        </w:rPr>
        <w:t xml:space="preserve"> резуль</w:t>
      </w:r>
      <w:r>
        <w:rPr>
          <w:rFonts w:ascii="Times New Roman" w:hAnsi="Times New Roman" w:cs="Times New Roman"/>
          <w:sz w:val="28"/>
          <w:szCs w:val="28"/>
        </w:rPr>
        <w:t>татами</w:t>
      </w:r>
      <w:r w:rsidR="00277954">
        <w:rPr>
          <w:rFonts w:ascii="Times New Roman" w:hAnsi="Times New Roman" w:cs="Times New Roman"/>
          <w:sz w:val="28"/>
          <w:szCs w:val="28"/>
        </w:rPr>
        <w:t xml:space="preserve"> освоения п</w:t>
      </w:r>
      <w:r w:rsidRPr="00051A59">
        <w:rPr>
          <w:rFonts w:ascii="Times New Roman" w:hAnsi="Times New Roman" w:cs="Times New Roman"/>
          <w:sz w:val="28"/>
          <w:szCs w:val="28"/>
        </w:rPr>
        <w:t>рограммы</w:t>
      </w:r>
      <w:r w:rsidR="00277954">
        <w:rPr>
          <w:rFonts w:ascii="Times New Roman" w:hAnsi="Times New Roman" w:cs="Times New Roman"/>
          <w:sz w:val="28"/>
          <w:szCs w:val="28"/>
        </w:rPr>
        <w:t>, а также</w:t>
      </w:r>
      <w:r w:rsidR="00DA2AB9">
        <w:rPr>
          <w:rFonts w:ascii="Times New Roman" w:hAnsi="Times New Roman" w:cs="Times New Roman"/>
          <w:sz w:val="28"/>
          <w:szCs w:val="28"/>
        </w:rPr>
        <w:t xml:space="preserve"> значимыми для разработки и реализации программы характерист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54" w:rsidRDefault="005F67A3" w:rsidP="00DA2AB9">
      <w:pPr>
        <w:pStyle w:val="a6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определены осн</w:t>
      </w:r>
      <w:r w:rsidR="00277954">
        <w:rPr>
          <w:rFonts w:ascii="Times New Roman" w:hAnsi="Times New Roman" w:cs="Times New Roman"/>
          <w:sz w:val="28"/>
          <w:szCs w:val="28"/>
        </w:rPr>
        <w:t>овные цели и задачи 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DA2AB9">
        <w:rPr>
          <w:rFonts w:ascii="Times New Roman" w:hAnsi="Times New Roman" w:cs="Times New Roman"/>
          <w:sz w:val="28"/>
          <w:szCs w:val="28"/>
        </w:rPr>
        <w:t>п</w:t>
      </w:r>
      <w:r w:rsidR="00DA2AB9" w:rsidRPr="00DA2AB9">
        <w:rPr>
          <w:rFonts w:ascii="Times New Roman" w:hAnsi="Times New Roman" w:cs="Times New Roman"/>
          <w:sz w:val="28"/>
          <w:szCs w:val="28"/>
        </w:rPr>
        <w:t>ринципы и подходы к</w:t>
      </w:r>
      <w:r w:rsidR="00DA2AB9">
        <w:rPr>
          <w:rFonts w:ascii="Times New Roman" w:hAnsi="Times New Roman" w:cs="Times New Roman"/>
          <w:sz w:val="28"/>
          <w:szCs w:val="28"/>
        </w:rPr>
        <w:t xml:space="preserve"> ее </w:t>
      </w:r>
      <w:r w:rsidR="00DA2AB9" w:rsidRPr="00DA2AB9">
        <w:rPr>
          <w:rFonts w:ascii="Times New Roman" w:hAnsi="Times New Roman" w:cs="Times New Roman"/>
          <w:sz w:val="28"/>
          <w:szCs w:val="28"/>
        </w:rPr>
        <w:t>формированию</w:t>
      </w:r>
      <w:r w:rsidR="00DA2AB9">
        <w:rPr>
          <w:rFonts w:ascii="Times New Roman" w:hAnsi="Times New Roman" w:cs="Times New Roman"/>
          <w:sz w:val="28"/>
          <w:szCs w:val="28"/>
        </w:rPr>
        <w:t>,</w:t>
      </w:r>
      <w:r w:rsidR="00DA2AB9" w:rsidRPr="00DA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зна</w:t>
      </w:r>
      <w:r w:rsidR="00DA2AB9">
        <w:rPr>
          <w:rFonts w:ascii="Times New Roman" w:hAnsi="Times New Roman" w:cs="Times New Roman"/>
          <w:sz w:val="28"/>
          <w:szCs w:val="28"/>
        </w:rPr>
        <w:t xml:space="preserve"> и актуальность, </w:t>
      </w:r>
      <w:r w:rsidR="00DA2A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2AB9" w:rsidRPr="006A19BE">
        <w:rPr>
          <w:rFonts w:ascii="Times New Roman" w:hAnsi="Times New Roman" w:cs="Times New Roman"/>
          <w:color w:val="auto"/>
          <w:sz w:val="28"/>
          <w:szCs w:val="28"/>
        </w:rPr>
        <w:t xml:space="preserve">тличительные особенности </w:t>
      </w:r>
      <w:r w:rsidR="00DA2AB9">
        <w:rPr>
          <w:rFonts w:ascii="Times New Roman" w:hAnsi="Times New Roman" w:cs="Times New Roman"/>
          <w:sz w:val="28"/>
          <w:szCs w:val="28"/>
        </w:rPr>
        <w:t>программы. Также в пояснительной записке дано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B9">
        <w:rPr>
          <w:rFonts w:ascii="Times New Roman" w:hAnsi="Times New Roman" w:cs="Times New Roman"/>
          <w:color w:val="auto"/>
          <w:sz w:val="28"/>
          <w:szCs w:val="28"/>
        </w:rPr>
        <w:t>учебно-методического обеспечения программы и формы взаимодействия с семьями воспитанников.</w:t>
      </w:r>
    </w:p>
    <w:p w:rsidR="005F67A3" w:rsidRPr="00DA2AB9" w:rsidRDefault="005F67A3" w:rsidP="005F67A3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A2AB9">
        <w:rPr>
          <w:rFonts w:ascii="Times New Roman" w:hAnsi="Times New Roman" w:cs="Times New Roman"/>
          <w:color w:val="auto"/>
          <w:sz w:val="28"/>
          <w:szCs w:val="28"/>
        </w:rPr>
        <w:t>В организационном разделе</w:t>
      </w:r>
      <w:r w:rsidR="00277954" w:rsidRPr="00DA2AB9">
        <w:rPr>
          <w:rFonts w:ascii="Times New Roman" w:hAnsi="Times New Roman" w:cs="Times New Roman"/>
          <w:color w:val="auto"/>
          <w:sz w:val="28"/>
          <w:szCs w:val="28"/>
        </w:rPr>
        <w:t xml:space="preserve"> описаны условия реализации каждого раздела программы.</w:t>
      </w:r>
    </w:p>
    <w:p w:rsidR="00DA2AB9" w:rsidRDefault="00277954" w:rsidP="005F67A3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тельная часть п</w:t>
      </w:r>
      <w:r w:rsidR="005F67A3">
        <w:rPr>
          <w:rFonts w:ascii="Times New Roman" w:hAnsi="Times New Roman" w:cs="Times New Roman"/>
          <w:sz w:val="28"/>
          <w:szCs w:val="28"/>
        </w:rPr>
        <w:t>рограммы  представлена разделами</w:t>
      </w:r>
      <w:r w:rsidR="005F67A3" w:rsidRPr="00051A59">
        <w:rPr>
          <w:rFonts w:ascii="Times New Roman" w:hAnsi="Times New Roman" w:cs="Times New Roman"/>
          <w:sz w:val="28"/>
          <w:szCs w:val="28"/>
        </w:rPr>
        <w:t xml:space="preserve"> 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«Природа Крыма», «Люди Крыма и их культуры», «</w:t>
      </w:r>
      <w:r w:rsidR="00CF7EB6">
        <w:rPr>
          <w:rFonts w:ascii="Times New Roman" w:hAnsi="Times New Roman" w:cs="Times New Roman"/>
          <w:color w:val="auto"/>
          <w:sz w:val="28"/>
          <w:szCs w:val="28"/>
        </w:rPr>
        <w:t>Взаимодействие с семьями воспитанников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Раздел «Люди Крыма и их культуры» конкретизируется в подразделах: «Речевое общение на родном языке и “языке соседа”», «Традиционная и современная культура людей, живущих в Крыму», «История людей и памятников», «Художественная литература», «Музыка», «Играем вместе».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Каждый раздел определяет основные цели и задачи в работе с детьми младшего, среднего и старше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softHyphen/>
        <w:t>го дошкольного возраста, необходи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>мый объем знаний и умений детей.</w:t>
      </w:r>
    </w:p>
    <w:p w:rsidR="005F67A3" w:rsidRDefault="00DA2AB9" w:rsidP="005F67A3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вершают этот раздел программы «Методические подходы к </w:t>
      </w:r>
      <w:r w:rsidR="00FE5DD0">
        <w:rPr>
          <w:rFonts w:ascii="Times New Roman" w:hAnsi="Times New Roman" w:cs="Times New Roman"/>
          <w:color w:val="auto"/>
          <w:sz w:val="28"/>
          <w:szCs w:val="28"/>
        </w:rPr>
        <w:t>постро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ого процесса». 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F67A3" w:rsidRPr="003931C3" w:rsidRDefault="005F67A3" w:rsidP="005F67A3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конце Программы даны п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риложе</w:t>
      </w:r>
      <w:r>
        <w:rPr>
          <w:rFonts w:ascii="Times New Roman" w:hAnsi="Times New Roman" w:cs="Times New Roman"/>
          <w:color w:val="auto"/>
          <w:sz w:val="28"/>
          <w:szCs w:val="28"/>
        </w:rPr>
        <w:t>ния –  т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ерминолог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color w:val="auto"/>
          <w:sz w:val="28"/>
          <w:szCs w:val="28"/>
        </w:rPr>
        <w:t>рь и с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пис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литерату</w:t>
      </w:r>
      <w:r>
        <w:rPr>
          <w:rFonts w:ascii="Times New Roman" w:hAnsi="Times New Roman" w:cs="Times New Roman"/>
          <w:color w:val="auto"/>
          <w:sz w:val="28"/>
          <w:szCs w:val="28"/>
        </w:rPr>
        <w:t>ры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Терминологический 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словарь раскрывает значение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основных понятий, встречающихся в программ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писок литературы содержит источники, использованные при составлении программно-методических материалов и рекомендованные педагогам для дополнительного изуче</w:t>
      </w:r>
      <w:r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7428CD" w:rsidRPr="0063099A" w:rsidRDefault="006A19BE" w:rsidP="009904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направленность программы</w:t>
      </w:r>
    </w:p>
    <w:p w:rsidR="007428CD" w:rsidRDefault="007428CD" w:rsidP="007428CD">
      <w:pPr>
        <w:spacing w:line="360" w:lineRule="auto"/>
        <w:ind w:firstLine="567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Дошкольный возраст – значимый (основной) этап в развитии ребенка. Наряду  с многими открытиями и тайнами, которые ждут его в жизни, ребенок приобщается к миру общественных ценностей. Дошкольный возраст – это время установления первых  отношений с миром природы, с миром людей и окружающим миром. Одной из важнейших задач педагогов дошкольного образования является создание условий для появления у детей желания познать окружающий мир и себя в этом мире, а также позитивного отношения к себе и окружающему миру. Также в это время у детей формируются первые простейшие представления об устройстве государства, гражданами которого являются их родители и в будущем они станут сами</w:t>
      </w:r>
      <w:r w:rsidR="004F0D11">
        <w:rPr>
          <w:sz w:val="28"/>
          <w:szCs w:val="28"/>
        </w:rPr>
        <w:t>.</w:t>
      </w:r>
    </w:p>
    <w:p w:rsidR="00C722F7" w:rsidRDefault="00C722F7" w:rsidP="00C722F7">
      <w:pPr>
        <w:spacing w:line="360" w:lineRule="auto"/>
        <w:ind w:firstLine="567"/>
        <w:jc w:val="both"/>
        <w:rPr>
          <w:sz w:val="28"/>
          <w:szCs w:val="28"/>
        </w:rPr>
      </w:pPr>
      <w:r w:rsidRPr="00612707">
        <w:rPr>
          <w:sz w:val="28"/>
          <w:szCs w:val="28"/>
        </w:rPr>
        <w:t xml:space="preserve">В основе концептуальной идеи программы лежат  положения, разработанные Ананьевым Б.Г., Венгером А.А., Выготским Л.С., Люблинской А.А., Элькониным Д.Б. и др., о том, </w:t>
      </w:r>
      <w:r w:rsidR="004F0D11">
        <w:rPr>
          <w:sz w:val="28"/>
          <w:szCs w:val="28"/>
        </w:rPr>
        <w:t xml:space="preserve">что </w:t>
      </w:r>
      <w:r w:rsidR="008544D5">
        <w:rPr>
          <w:sz w:val="28"/>
          <w:szCs w:val="28"/>
        </w:rPr>
        <w:t xml:space="preserve"> </w:t>
      </w:r>
      <w:r w:rsidR="002423DD">
        <w:rPr>
          <w:sz w:val="28"/>
          <w:szCs w:val="28"/>
        </w:rPr>
        <w:t xml:space="preserve"> </w:t>
      </w:r>
      <w:r w:rsidRPr="00612707">
        <w:rPr>
          <w:sz w:val="28"/>
          <w:szCs w:val="28"/>
        </w:rPr>
        <w:t xml:space="preserve">воспитание гражданственности в период </w:t>
      </w:r>
      <w:r w:rsidRPr="00612707">
        <w:rPr>
          <w:sz w:val="28"/>
          <w:szCs w:val="28"/>
        </w:rPr>
        <w:lastRenderedPageBreak/>
        <w:t>дошкольного детства чрезвычайно значимо, так как начинает формир</w:t>
      </w:r>
      <w:r w:rsidRPr="000C4A1E">
        <w:rPr>
          <w:sz w:val="28"/>
          <w:szCs w:val="28"/>
        </w:rPr>
        <w:t>оваться самосознание ребенка.  В возрасте от 6 до 7 лет  идет наиболее интенсивное личностное развитие</w:t>
      </w:r>
      <w:r w:rsidRPr="00612707">
        <w:rPr>
          <w:sz w:val="28"/>
          <w:szCs w:val="28"/>
        </w:rPr>
        <w:t>, обеспечивающее возможности социализации детей, высокий уровень  их гражданских, патриотических чувств, помогающее формировать навыки законопослушного поведения.</w:t>
      </w:r>
    </w:p>
    <w:p w:rsidR="009904E6" w:rsidRPr="00621847" w:rsidRDefault="009904E6" w:rsidP="009904E6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3931C3">
        <w:rPr>
          <w:sz w:val="28"/>
          <w:szCs w:val="28"/>
        </w:rPr>
        <w:t>Программа «Крымский веночек» ориентирована на детей младшего, среднего и старшего дошкольного возраста (от 3 до 7 лет), посещающих дошкольные образовательные учреждения.</w:t>
      </w:r>
    </w:p>
    <w:p w:rsidR="009904E6" w:rsidRPr="0063099A" w:rsidRDefault="00CF7EB6" w:rsidP="00CF7EB6">
      <w:pPr>
        <w:spacing w:line="360" w:lineRule="auto"/>
        <w:jc w:val="center"/>
        <w:rPr>
          <w:b/>
          <w:sz w:val="28"/>
          <w:szCs w:val="28"/>
        </w:rPr>
      </w:pPr>
      <w:r w:rsidRPr="0063099A">
        <w:rPr>
          <w:b/>
          <w:sz w:val="28"/>
          <w:szCs w:val="28"/>
        </w:rPr>
        <w:t>Взаимодействие с семьями воспитанников</w:t>
      </w:r>
    </w:p>
    <w:p w:rsidR="00CF7EB6" w:rsidRPr="00CF7EB6" w:rsidRDefault="00CF7EB6" w:rsidP="00CF7E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разделами программы, описывающими особенности крымского региона, как природного, так и социального, в программу введен раздел «</w:t>
      </w:r>
      <w:r w:rsidR="00DC07FC">
        <w:rPr>
          <w:sz w:val="28"/>
          <w:szCs w:val="28"/>
        </w:rPr>
        <w:t>Взаимодействие с семьями воспитанников</w:t>
      </w:r>
      <w:r>
        <w:rPr>
          <w:sz w:val="28"/>
          <w:szCs w:val="28"/>
        </w:rPr>
        <w:t>»</w:t>
      </w:r>
      <w:r w:rsidR="00DC07FC">
        <w:rPr>
          <w:sz w:val="28"/>
          <w:szCs w:val="28"/>
        </w:rPr>
        <w:t>. Этим программа подчеркивает ценность семьи как уникального института воспитания. В разделе описаны как традиционные формы работы с родителями (законными представителями) воспитанников, так и инновационные. Использование предложенных форм работы позволят педагогам успешно реализовать программу.</w:t>
      </w:r>
    </w:p>
    <w:p w:rsidR="0063099A" w:rsidRPr="0063099A" w:rsidRDefault="00024CF3" w:rsidP="006309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программы</w:t>
      </w:r>
    </w:p>
    <w:p w:rsidR="0088283D" w:rsidRDefault="0088283D" w:rsidP="0088283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чевидным достоинством программы является то, что она обеспечена учебно-методическим комплектом, включающим учебно-методические пособия по всем линиям и направлениям развития ребенка.</w:t>
      </w:r>
    </w:p>
    <w:p w:rsidR="0088283D" w:rsidRDefault="00F705A4" w:rsidP="0088283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омплект методических и наглядных пособ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соз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3D711D">
        <w:rPr>
          <w:rFonts w:ascii="Times New Roman" w:hAnsi="Times New Roman" w:cs="Times New Roman"/>
          <w:color w:val="auto"/>
          <w:sz w:val="28"/>
          <w:szCs w:val="28"/>
        </w:rPr>
        <w:t>ворческой группой педагогов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с учетом возрастных и индивидуальных особенностей детей</w:t>
      </w:r>
      <w:r w:rsidR="003D711D">
        <w:rPr>
          <w:rFonts w:ascii="Times New Roman" w:hAnsi="Times New Roman" w:cs="Times New Roman"/>
          <w:color w:val="auto"/>
          <w:sz w:val="28"/>
          <w:szCs w:val="28"/>
        </w:rPr>
        <w:t>. Это: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 xml:space="preserve">«Познаем мир вместе». </w:t>
      </w:r>
      <w:r w:rsidR="0063099A" w:rsidRPr="00BA0EB7">
        <w:rPr>
          <w:rFonts w:ascii="Times New Roman" w:hAnsi="Times New Roman" w:cs="Times New Roman"/>
          <w:i/>
          <w:color w:val="auto"/>
          <w:sz w:val="28"/>
          <w:szCs w:val="28"/>
        </w:rPr>
        <w:t>Методические рекомендации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 (авторы-составители Л.Г. Мухоморина, М.А. Араджиони, А.А. Горькая, Э.Ф. Кемилева, С.Н. Короткова, М.В. Лопатина, Т.А. Пичугина, Л.М. Тригуб, Е.В. Феклистова);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«Играем вместе». Игры для детей дошкольного и младшего школьного возраста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 (составитель Л.Г. Мухоморина);</w:t>
      </w:r>
      <w:r w:rsidR="00BA0EB7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99A" w:rsidRPr="00BA0EB7">
        <w:rPr>
          <w:rFonts w:ascii="Times New Roman" w:hAnsi="Times New Roman" w:cs="Times New Roman"/>
          <w:i/>
          <w:color w:val="auto"/>
          <w:sz w:val="28"/>
          <w:szCs w:val="28"/>
        </w:rPr>
        <w:t>«Читаем вме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сте». Хрестоматия для детей среднего и старшего дошкольного возраста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 (составитель Л.М. Тригуб);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99A" w:rsidRPr="0088283D">
        <w:rPr>
          <w:rFonts w:ascii="Times New Roman" w:hAnsi="Times New Roman" w:cs="Times New Roman"/>
          <w:i/>
          <w:color w:val="auto"/>
          <w:sz w:val="28"/>
          <w:szCs w:val="28"/>
        </w:rPr>
        <w:t>«Путешествуем по Крыму вме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сте». Сборник конспектов занятий (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редакторы-составители</w:t>
      </w:r>
      <w:r w:rsidR="0088283D" w:rsidRPr="00882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Л.Г. Мухоморина,</w:t>
      </w:r>
      <w:r w:rsidR="0088283D" w:rsidRPr="00882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М.В. Лопатина); 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 xml:space="preserve">«Природа 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Крыма». Рабочая тетрадь для детей старшего дошкольного и младшего школьного возраста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 (Горькая А.А.); </w:t>
      </w:r>
      <w:r w:rsidR="0063099A" w:rsidRPr="0088283D">
        <w:rPr>
          <w:rFonts w:ascii="Times New Roman" w:hAnsi="Times New Roman" w:cs="Times New Roman"/>
          <w:i/>
          <w:color w:val="auto"/>
          <w:sz w:val="28"/>
          <w:szCs w:val="28"/>
        </w:rPr>
        <w:t>«Помогай нам, музыка, дру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жить»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 (авторы-составители Л.П. Еременко, Г.Б. Давиденко. Под общ.ред. Л.Г. Мухомориной).</w:t>
      </w:r>
    </w:p>
    <w:p w:rsidR="0088283D" w:rsidRDefault="0088283D" w:rsidP="0088283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о-методический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комплект может использоваться педагогами в образовательных организациях, группах кратковременного пребывания, в центрах развития детей, родител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законными представителями) воспитанников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семье – 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полностью или частично, в зависимости от кон</w:t>
      </w:r>
      <w:r>
        <w:rPr>
          <w:rFonts w:ascii="Times New Roman" w:hAnsi="Times New Roman" w:cs="Times New Roman"/>
          <w:color w:val="auto"/>
          <w:sz w:val="28"/>
          <w:szCs w:val="28"/>
        </w:rPr>
        <w:t>кретных условий.</w:t>
      </w:r>
    </w:p>
    <w:p w:rsidR="0063099A" w:rsidRPr="0063099A" w:rsidRDefault="0088283D" w:rsidP="0088283D">
      <w:pPr>
        <w:pStyle w:val="a6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рограммы и учебно-методического комплект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>а создает условия для выполнения требований ФГОС</w:t>
      </w:r>
      <w:r w:rsidR="00CF1220">
        <w:rPr>
          <w:rFonts w:ascii="Times New Roman" w:hAnsi="Times New Roman" w:cs="Times New Roman"/>
          <w:color w:val="auto"/>
          <w:sz w:val="28"/>
          <w:szCs w:val="28"/>
        </w:rPr>
        <w:t xml:space="preserve"> ДО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к условиям ее реализации, а именно:</w:t>
      </w:r>
    </w:p>
    <w:p w:rsidR="0063099A" w:rsidRPr="0063099A" w:rsidRDefault="0063099A" w:rsidP="0088283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учебно-методической поддержки участников 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воспитательно-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образовательного процесса (педагогов, родителей, детей);</w:t>
      </w:r>
    </w:p>
    <w:p w:rsidR="0063099A" w:rsidRPr="0063099A" w:rsidRDefault="0063099A" w:rsidP="0088283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организационно-методического сопр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овождения  процесса реализации п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рограммы;</w:t>
      </w:r>
    </w:p>
    <w:p w:rsidR="0063099A" w:rsidRPr="0063099A" w:rsidRDefault="0063099A" w:rsidP="0088283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взаимодействия с семьями воспитанников в целях осуществления задач гражданско-патриотического воспитания каждого ребенка;</w:t>
      </w:r>
    </w:p>
    <w:p w:rsidR="0063099A" w:rsidRPr="0063099A" w:rsidRDefault="0063099A" w:rsidP="0088283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создания  опт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имальных условий  для  всех детей;</w:t>
      </w:r>
    </w:p>
    <w:p w:rsidR="0063099A" w:rsidRDefault="0063099A" w:rsidP="0088283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организация педагогического процесса на основе сохранения традиций и включения современных подходов к решению задач.</w:t>
      </w:r>
    </w:p>
    <w:p w:rsidR="00574464" w:rsidRDefault="00F705A4" w:rsidP="00DA2A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 В ближайш</w:t>
      </w:r>
      <w:r w:rsidR="00CF1220">
        <w:rPr>
          <w:sz w:val="28"/>
          <w:szCs w:val="28"/>
        </w:rPr>
        <w:t>ие планы авторского коллектива п</w:t>
      </w:r>
      <w:r>
        <w:rPr>
          <w:sz w:val="28"/>
          <w:szCs w:val="28"/>
        </w:rPr>
        <w:t>рограммы входит создание игрового комплекта.</w:t>
      </w:r>
    </w:p>
    <w:p w:rsidR="00DA2AB9" w:rsidRDefault="00DA2AB9" w:rsidP="00DA2AB9">
      <w:pPr>
        <w:spacing w:line="360" w:lineRule="auto"/>
        <w:ind w:firstLine="567"/>
        <w:jc w:val="both"/>
        <w:rPr>
          <w:sz w:val="28"/>
          <w:szCs w:val="28"/>
        </w:rPr>
      </w:pPr>
    </w:p>
    <w:p w:rsidR="00C722F7" w:rsidRPr="00574464" w:rsidRDefault="00574464" w:rsidP="00574464">
      <w:pPr>
        <w:spacing w:line="360" w:lineRule="auto"/>
        <w:jc w:val="center"/>
        <w:rPr>
          <w:b/>
        </w:rPr>
      </w:pPr>
      <w:r w:rsidRPr="00574464">
        <w:rPr>
          <w:b/>
        </w:rPr>
        <w:t>ПЛАНИРУЕМЫЕ РЕЗУЛЬТАТ</w:t>
      </w:r>
      <w:r>
        <w:rPr>
          <w:b/>
        </w:rPr>
        <w:t>Ы ОСВО</w:t>
      </w:r>
      <w:r w:rsidRPr="00574464">
        <w:rPr>
          <w:b/>
        </w:rPr>
        <w:t>ЕНИЯ ПРОГРАММЫ</w:t>
      </w:r>
    </w:p>
    <w:p w:rsidR="00574464" w:rsidRDefault="00574464" w:rsidP="00574464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>Целевые ориентиры</w:t>
      </w:r>
    </w:p>
    <w:p w:rsidR="00C664F7" w:rsidRPr="00C664F7" w:rsidRDefault="00574464" w:rsidP="00C664F7">
      <w:pPr>
        <w:pStyle w:val="a6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74464">
        <w:rPr>
          <w:rFonts w:ascii="Times New Roman" w:hAnsi="Times New Roman" w:cs="Times New Roman"/>
          <w:iCs/>
          <w:color w:val="auto"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граммы «Крымский веночек»</w:t>
      </w:r>
      <w:r w:rsidR="00E6452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азируются на ФГОС ДО,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целях и задачах, обозначенных в пояснительной записке к пр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грамме. </w:t>
      </w:r>
      <w:r w:rsidR="00C664F7">
        <w:rPr>
          <w:rFonts w:ascii="Times New Roman" w:hAnsi="Times New Roman" w:cs="Times New Roman"/>
          <w:color w:val="auto"/>
          <w:sz w:val="28"/>
          <w:szCs w:val="28"/>
        </w:rPr>
        <w:t>Они</w:t>
      </w:r>
      <w:r w:rsidR="00C664F7" w:rsidRPr="00C664F7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 собой социально-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 образования.</w:t>
      </w:r>
    </w:p>
    <w:p w:rsidR="00C664F7" w:rsidRDefault="00C664F7" w:rsidP="00C664F7">
      <w:pPr>
        <w:pStyle w:val="a6"/>
        <w:spacing w:line="360" w:lineRule="auto"/>
        <w:ind w:firstLine="567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Целевые ориентиры даны</w:t>
      </w:r>
      <w:r w:rsidR="0057446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ля детей младшего, среднего и старшего дошкольного возраста по разделам программы.</w:t>
      </w:r>
    </w:p>
    <w:p w:rsidR="00574464" w:rsidRDefault="00574464" w:rsidP="00574464">
      <w:pPr>
        <w:pStyle w:val="a6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Целевые ориентиры образования детей </w:t>
      </w:r>
    </w:p>
    <w:p w:rsidR="00574464" w:rsidRDefault="00574464" w:rsidP="00574464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>младшего и среднего дошкольного возраста</w:t>
      </w:r>
    </w:p>
    <w:p w:rsidR="003F4DBA" w:rsidRPr="003F4DBA" w:rsidRDefault="00574464" w:rsidP="00A55876">
      <w:pPr>
        <w:pStyle w:val="a6"/>
        <w:spacing w:line="360" w:lineRule="auto"/>
        <w:ind w:firstLine="567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Природа Крыма»</w:t>
      </w:r>
      <w:r w:rsidR="003F4DBA" w:rsidRPr="003F4DB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3F4DBA" w:rsidRPr="003F4DBA" w:rsidRDefault="003F4DBA" w:rsidP="003F4DBA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позитивно относятся к явлениям и объектам природы, знают некоторые объекты ближайшего окружения (растения и животных уголка природы, территории детского сада);</w:t>
      </w:r>
    </w:p>
    <w:p w:rsidR="003F4DBA" w:rsidRPr="003F4DBA" w:rsidRDefault="003F4DBA" w:rsidP="003F4DBA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информации природоведческого характера;</w:t>
      </w:r>
    </w:p>
    <w:p w:rsidR="003F4DBA" w:rsidRPr="003F4DBA" w:rsidRDefault="003F4DBA" w:rsidP="003F4DBA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стремятся к самостоятельным практическим действиям на природе (полить цветы, покормить рыбок и т. д.);</w:t>
      </w:r>
    </w:p>
    <w:p w:rsidR="003F4DBA" w:rsidRPr="003F4DBA" w:rsidRDefault="003F4DBA" w:rsidP="003F4DBA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проявляют любознательность и познавательный интерес во всех видах организованной деятельности по усвоению програм</w:t>
      </w:r>
      <w:r w:rsidRPr="003F4DBA">
        <w:rPr>
          <w:rFonts w:ascii="Times New Roman" w:hAnsi="Times New Roman" w:cs="Times New Roman"/>
          <w:color w:val="auto"/>
          <w:sz w:val="28"/>
          <w:szCs w:val="28"/>
        </w:rPr>
        <w:softHyphen/>
        <w:t>много материала;</w:t>
      </w:r>
    </w:p>
    <w:p w:rsidR="003F4DBA" w:rsidRDefault="003F4DBA" w:rsidP="003F4DBA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внимательно и бережно относятся к при</w:t>
      </w:r>
      <w:r>
        <w:rPr>
          <w:rFonts w:ascii="Times New Roman" w:hAnsi="Times New Roman" w:cs="Times New Roman"/>
          <w:color w:val="auto"/>
          <w:sz w:val="28"/>
          <w:szCs w:val="28"/>
        </w:rPr>
        <w:t>родным объектам.</w:t>
      </w:r>
    </w:p>
    <w:p w:rsidR="002D0EB5" w:rsidRDefault="00574464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 w:rsidR="002D0EB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74464" w:rsidRDefault="002D0EB5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Речевое общение на «языке соседа»</w:t>
      </w:r>
    </w:p>
    <w:p w:rsidR="002D0EB5" w:rsidRPr="002D0EB5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проявляют позитивный интерес к окружающим людям, сверстникам, предметам, явлениям и событиям ближайшего окружения;</w:t>
      </w:r>
    </w:p>
    <w:p w:rsidR="002D0EB5" w:rsidRPr="002D0EB5" w:rsidRDefault="002D0EB5" w:rsidP="002D0EB5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стремятся применять элементарные фор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softHyphen/>
        <w:t>мулы общения в различных формах и ситуа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softHyphen/>
        <w:t>циях;</w:t>
      </w:r>
    </w:p>
    <w:p w:rsidR="002D0EB5" w:rsidRPr="002D0EB5" w:rsidRDefault="002D0EB5" w:rsidP="002D0EB5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общаются со своими сверстниками содержательно и доброжелательно;</w:t>
      </w:r>
    </w:p>
    <w:p w:rsidR="002D0EB5" w:rsidRPr="002D0EB5" w:rsidRDefault="002D0EB5" w:rsidP="002D0EB5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доступным пониманию событиям и фактам истории, современной жизни, людям, прославившим их родной город (село);</w:t>
      </w:r>
    </w:p>
    <w:p w:rsidR="002D0EB5" w:rsidRPr="002D0EB5" w:rsidRDefault="002D0EB5" w:rsidP="002D0EB5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проявляют позитивный интерес к «языку соседа», понимают обращенную к ним этикетную лексику. На обращенный к ним вопрос, просьбу, указание отвечают одним словом, коротким предложением или используют невербальные средства общения;</w:t>
      </w:r>
    </w:p>
    <w:p w:rsidR="002D0EB5" w:rsidRPr="002D0EB5" w:rsidRDefault="002D0EB5" w:rsidP="002D0EB5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могут повторить небольшие песенки, потешки, короткие стихи, повторы в сказках на «языке соседа».</w:t>
      </w:r>
    </w:p>
    <w:p w:rsidR="002D0EB5" w:rsidRDefault="002D0EB5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2D0EB5" w:rsidRDefault="002D0EB5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</w:t>
      </w:r>
      <w:r w:rsidRPr="002D0EB5">
        <w:rPr>
          <w:rFonts w:ascii="Times New Roman" w:hAnsi="Times New Roman" w:cs="Times New Roman"/>
          <w:b/>
          <w:i/>
          <w:sz w:val="28"/>
          <w:szCs w:val="28"/>
        </w:rPr>
        <w:t>Традиционная и современная культура людей, живущих в Крыму</w:t>
      </w:r>
      <w:r w:rsidRPr="002D0EB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»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свое полное имя и имена членов семьи и родственников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уверенно ориентируются в своем доме, знают названия и назначения комнат в доме, предметов быта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 xml:space="preserve">– знают назначение разных видов одежды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4861A1">
        <w:rPr>
          <w:rFonts w:ascii="Times New Roman" w:hAnsi="Times New Roman" w:cs="Times New Roman"/>
          <w:color w:val="auto"/>
          <w:sz w:val="28"/>
          <w:szCs w:val="28"/>
        </w:rPr>
        <w:t>повседневной и празднич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861A1">
        <w:rPr>
          <w:rFonts w:ascii="Times New Roman" w:hAnsi="Times New Roman" w:cs="Times New Roman"/>
          <w:color w:val="auto"/>
          <w:sz w:val="28"/>
          <w:szCs w:val="28"/>
        </w:rPr>
        <w:t>, называют предметы одежды, украшений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названия народных игрушек, их назначение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и рассказывают о семейных праздниках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своих соседей (по дому, по улице) по именам, имеют представление о внутреннем убранстве их домов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, где работают их родители;</w:t>
      </w:r>
    </w:p>
    <w:p w:rsidR="004861A1" w:rsidRPr="004861A1" w:rsidRDefault="004861A1" w:rsidP="004861A1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применяют полученные знания и умения в игровой деятельности.</w:t>
      </w:r>
    </w:p>
    <w:p w:rsidR="00A55876" w:rsidRDefault="00A55876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A55876" w:rsidRDefault="00A55876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 w:rsidRPr="00A55876">
        <w:rPr>
          <w:rFonts w:ascii="Times New Roman" w:hAnsi="Times New Roman" w:cs="Times New Roman"/>
          <w:b/>
          <w:i/>
          <w:sz w:val="28"/>
          <w:szCs w:val="28"/>
        </w:rPr>
        <w:t xml:space="preserve"> «История людей и памятников»</w:t>
      </w:r>
    </w:p>
    <w:p w:rsidR="00A55876" w:rsidRPr="00A55876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знают название своего населенного пункта, улицы и некоторые их достопримечательности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имеют представление о том, что</w:t>
      </w:r>
      <w:r w:rsidR="00CF1220">
        <w:rPr>
          <w:rFonts w:ascii="Times New Roman" w:hAnsi="Times New Roman" w:cs="Times New Roman"/>
          <w:color w:val="auto"/>
          <w:sz w:val="28"/>
          <w:szCs w:val="28"/>
        </w:rPr>
        <w:t xml:space="preserve"> в Крыму всегда </w:t>
      </w:r>
      <w:r w:rsidR="00CF1220">
        <w:rPr>
          <w:rFonts w:ascii="Times New Roman" w:hAnsi="Times New Roman" w:cs="Times New Roman"/>
          <w:color w:val="FF0000"/>
          <w:sz w:val="28"/>
          <w:szCs w:val="28"/>
        </w:rPr>
        <w:t>проживали и живу</w:t>
      </w:r>
      <w:r w:rsidRPr="00CF1220">
        <w:rPr>
          <w:rFonts w:ascii="Times New Roman" w:hAnsi="Times New Roman" w:cs="Times New Roman"/>
          <w:color w:val="FF0000"/>
          <w:sz w:val="28"/>
          <w:szCs w:val="28"/>
        </w:rPr>
        <w:t xml:space="preserve">т  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 xml:space="preserve">много </w:t>
      </w:r>
      <w:r w:rsidR="00E6452E"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разных 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>людей</w:t>
      </w:r>
      <w:r w:rsidRPr="00A558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5876" w:rsidRDefault="00A55876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4861A1" w:rsidRDefault="00A55876" w:rsidP="00A55876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«Художественная литература»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– внимательно слушают и понимают текст, отвечают на вопросы по его содержанию, проявляют интерес к прочитанному; 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запоминают интересные эпизоды произведения, героев, пытаются пересказывать содержание, используют запомнившиеся моменты в общении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– могут прочитать наизусть небольшие стихотворения; 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узнают героев сказок на иллюстрациях, умеют соотносить содержание с иллюстрациями сказок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высказывают свое отношение к поступкам персонажей сказок.</w:t>
      </w:r>
    </w:p>
    <w:p w:rsidR="00A55876" w:rsidRDefault="00A55876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Default="00A55876" w:rsidP="00A55876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Музыка»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народной музыке, положительно реагируют на нее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эмоционально исполняют попевки и песенки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выполняют простые характерные движения народных танцев.</w:t>
      </w:r>
    </w:p>
    <w:p w:rsidR="00A55876" w:rsidRDefault="00A55876" w:rsidP="00A55876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Default="00A55876" w:rsidP="00187755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Играем вместе»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могут осуществить замысел будущей игры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владеют обобщенными способами построения игрового образа;</w:t>
      </w:r>
    </w:p>
    <w:p w:rsidR="00A55876" w:rsidRPr="00A55876" w:rsidRDefault="00A55876" w:rsidP="00A55876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принимают участие в разных видах игр, эмоционально положительно откликаются на них;</w:t>
      </w:r>
    </w:p>
    <w:p w:rsidR="00574464" w:rsidRPr="00045309" w:rsidRDefault="00A55876" w:rsidP="00045309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умеют строить доброжелательные отношения с па</w:t>
      </w:r>
      <w:r w:rsidR="00045309">
        <w:rPr>
          <w:rFonts w:ascii="Times New Roman" w:hAnsi="Times New Roman" w:cs="Times New Roman"/>
          <w:color w:val="auto"/>
          <w:sz w:val="28"/>
          <w:szCs w:val="28"/>
        </w:rPr>
        <w:t>ртнерами по игре.</w:t>
      </w:r>
    </w:p>
    <w:p w:rsidR="003F4DBA" w:rsidRDefault="003F4DBA" w:rsidP="003F4DBA">
      <w:pPr>
        <w:pStyle w:val="a6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Целевые ориентиры образования детей </w:t>
      </w:r>
    </w:p>
    <w:p w:rsidR="003F4DBA" w:rsidRDefault="003F4DBA" w:rsidP="003F4DBA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старшего</w:t>
      </w: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дошкольного возраста</w:t>
      </w:r>
    </w:p>
    <w:p w:rsidR="003F4DBA" w:rsidRDefault="003F4DBA" w:rsidP="00E6452E">
      <w:pPr>
        <w:pStyle w:val="V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 w:val="0"/>
          <w:sz w:val="28"/>
          <w:szCs w:val="28"/>
        </w:rPr>
        <w:t>Раздел «Природа Крыма»</w:t>
      </w:r>
      <w:r w:rsidRPr="003F4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BA" w:rsidRPr="00E6452E" w:rsidRDefault="003F4DBA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ора);</w:t>
      </w:r>
    </w:p>
    <w:p w:rsidR="003F4DBA" w:rsidRPr="00E6452E" w:rsidRDefault="003F4DBA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ярко выраженный интерес к информации природоведческого характера, желание понять суть явлений, выявить их взаимосвязь;</w:t>
      </w:r>
    </w:p>
    <w:p w:rsidR="003F4DBA" w:rsidRPr="00E6452E" w:rsidRDefault="003F4DBA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заинтересованность в практических действиях (наблюдать за растением, противостоять тому, кто наносит вред природе и т. д.);</w:t>
      </w:r>
    </w:p>
    <w:p w:rsidR="003F4DBA" w:rsidRPr="00E6452E" w:rsidRDefault="003F4DBA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отображают природоведческую деятельность в других видах детской деятельности (изобразительной, игровой и др.);</w:t>
      </w:r>
    </w:p>
    <w:p w:rsidR="003F4DBA" w:rsidRPr="00E6452E" w:rsidRDefault="003F4DBA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</w:t>
      </w:r>
    </w:p>
    <w:p w:rsidR="003F4DBA" w:rsidRDefault="003F4DBA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ориентируются в ближайшем природном окружении.</w:t>
      </w:r>
    </w:p>
    <w:p w:rsidR="009B70DB" w:rsidRDefault="009B70DB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6452E" w:rsidRDefault="00E6452E" w:rsidP="00E6452E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Раздел «Люди Крыма и их культуры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3F4DBA" w:rsidRPr="00E6452E" w:rsidRDefault="00E6452E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Речевое общение на «языке соседа»</w:t>
      </w:r>
    </w:p>
    <w:p w:rsidR="002D0EB5" w:rsidRPr="00E6452E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навательный интерес к многообразию окружающего мира, людям;</w:t>
      </w:r>
    </w:p>
    <w:p w:rsidR="002D0EB5" w:rsidRPr="00E6452E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спользуют речь как средство общения в многообразии жизненных ситуаций, требующих разрешения;</w:t>
      </w:r>
    </w:p>
    <w:p w:rsidR="002D0EB5" w:rsidRPr="00E6452E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умеют описывать достопримечательности ближайшего окружения (улицы, села, города);</w:t>
      </w:r>
    </w:p>
    <w:p w:rsidR="002D0EB5" w:rsidRPr="00E6452E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слушают, понимают, воспринимают на слух диалогическую и монологическую речь воспитателей, детей на «языке соседа»;</w:t>
      </w:r>
    </w:p>
    <w:p w:rsidR="002D0EB5" w:rsidRPr="00E6452E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умеют отвечать двумя-тремя словами, короткими предложениями на вопросы взрослого и детей на «языке соседа», используя формулы речевого этикета;</w:t>
      </w:r>
    </w:p>
    <w:p w:rsidR="002D0EB5" w:rsidRPr="00E6452E" w:rsidRDefault="002D0EB5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апоминают и произносят по памяти небольшие стихотворения, реплики персонажей сказок, повторы в сказках, песнях на «языке соседа».</w:t>
      </w:r>
    </w:p>
    <w:p w:rsidR="00E6452E" w:rsidRDefault="00E6452E" w:rsidP="00E6452E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2D0EB5" w:rsidRPr="00E6452E" w:rsidRDefault="00E6452E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</w:t>
      </w:r>
      <w:r w:rsidRPr="002D0EB5">
        <w:rPr>
          <w:rFonts w:ascii="Times New Roman" w:hAnsi="Times New Roman" w:cs="Times New Roman"/>
          <w:b/>
          <w:i/>
          <w:sz w:val="28"/>
          <w:szCs w:val="28"/>
        </w:rPr>
        <w:t xml:space="preserve">Традиционная и современная культура людей, живущих в </w:t>
      </w:r>
      <w:r w:rsidRPr="00E6452E">
        <w:rPr>
          <w:rFonts w:ascii="Times New Roman" w:hAnsi="Times New Roman" w:cs="Times New Roman"/>
          <w:b/>
          <w:i/>
          <w:sz w:val="28"/>
          <w:szCs w:val="28"/>
        </w:rPr>
        <w:t>Крыму</w:t>
      </w:r>
      <w:r w:rsidRPr="00E6452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»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представления о своей семье, родственниках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идерживаются основных правил семейного и гостевого этикета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и называют некоторые известные блюда национальной кухни людей, живущих в Крыму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 xml:space="preserve">– знают о том, что в Крыму 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 xml:space="preserve">проживало и 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живет много людей</w:t>
      </w:r>
      <w:r w:rsidR="00E6452E" w:rsidRPr="00E6452E">
        <w:rPr>
          <w:rFonts w:ascii="Times New Roman" w:hAnsi="Times New Roman" w:cs="Times New Roman"/>
          <w:color w:val="auto"/>
          <w:sz w:val="28"/>
          <w:szCs w:val="28"/>
        </w:rPr>
        <w:t xml:space="preserve"> разных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стей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к соседям по дому, по улице, к знакомым относятся доброжелательно, вежливо, знают их по именам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и называют основные народные промыслы, которыми занимались и занимаются люди в их населенном пункте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навательный интерес к работам народных мастеров, бережно и уважительно к ним относятся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знают элементы орнаментальных мотивов декоративных росписей, характерных для различных культур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называют профессии своих родителей, родителей своих друзей и соседей, место их работы, основные виды занятий;</w:t>
      </w:r>
    </w:p>
    <w:p w:rsidR="004861A1" w:rsidRPr="00E6452E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бережно, уважительно относятся к святыням людей, живущих в Крыму;</w:t>
      </w:r>
    </w:p>
    <w:p w:rsidR="004861A1" w:rsidRDefault="004861A1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именяют полученные знания и умения в разных видах деятельности: игровой, коммуникативной, художественно-творческой, художественно-речевой.</w:t>
      </w:r>
    </w:p>
    <w:p w:rsidR="00E6452E" w:rsidRDefault="00E6452E" w:rsidP="00E6452E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C722F7" w:rsidRPr="00E6452E" w:rsidRDefault="00E6452E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 w:rsidRPr="00A55876">
        <w:rPr>
          <w:rFonts w:ascii="Times New Roman" w:hAnsi="Times New Roman" w:cs="Times New Roman"/>
          <w:b/>
          <w:i/>
          <w:sz w:val="28"/>
          <w:szCs w:val="28"/>
        </w:rPr>
        <w:t xml:space="preserve"> «История людей и памятников»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представление о том, что Крым находится на юге России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истории родного населенного пункта, знают его старое и новое название, называют и могут кратко описать достопримечательности родного края и имена некоторых знаменитых людей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представление о правилах поведения при посещении святых и памятных мест, музеев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название двух-трех древних народов, живших в данном регионе, и могут назвать памятники, оставленные ими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, что в Крыму проживают представители разных национальностей, могут назвать некоторые их них;</w:t>
      </w:r>
    </w:p>
    <w:p w:rsidR="00A55876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и называют символы Российской Федерации и символику Республики Крым.</w:t>
      </w:r>
    </w:p>
    <w:p w:rsidR="00E6452E" w:rsidRDefault="00E6452E" w:rsidP="00E6452E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E6452E" w:rsidRDefault="00E6452E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«Художественная литература»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слушают, заучивают наизусть и разыгрывают с помощью воспитателя поэтические фольклорные произведения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онимают смысл пословиц, поговорок, пробуют их использовать в соответствующих жизненных ситуациях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стойкий интерес к сказкам людей, живущих в Крыму, высказывают свое отношение к героям сказок, дают оценку их поступкам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понимают отличие мифов, легенд, былин от сказок;</w:t>
      </w:r>
    </w:p>
    <w:p w:rsidR="00A55876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некоторые произведения современных писателей и поэтов Крыма.</w:t>
      </w:r>
    </w:p>
    <w:p w:rsidR="00E6452E" w:rsidRDefault="00E6452E" w:rsidP="00E6452E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E6452E" w:rsidRDefault="00E6452E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Музыка»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о многообразии музыкального искусства людей, проживающих в Крыму, проявляют стойкий интерес к народной музыке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навыки слушания народной музыки, узнают характерные оттенки ее звучания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некоторые народные музыкальные игры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элементарные навыки игры на детских музыкальных (народных) инструментах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с интересом принимают участие в подготовке и проведении фольклорных праздников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ередают свои впечатления и чувства от народной музыки в других ви</w:t>
      </w:r>
      <w:r w:rsidR="00BD1ADB">
        <w:rPr>
          <w:rFonts w:ascii="Times New Roman" w:hAnsi="Times New Roman" w:cs="Times New Roman"/>
          <w:color w:val="auto"/>
          <w:sz w:val="28"/>
          <w:szCs w:val="28"/>
        </w:rPr>
        <w:t>да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х деятельности</w:t>
      </w:r>
      <w:r w:rsidR="00BD1AD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изобразительной, художественно-речевой, театральной, ознакомлении с природой.</w:t>
      </w:r>
    </w:p>
    <w:p w:rsidR="00E6452E" w:rsidRDefault="00E6452E" w:rsidP="00E6452E">
      <w:pPr>
        <w:pStyle w:val="a6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E6452E" w:rsidRDefault="00E6452E" w:rsidP="00E6452E">
      <w:pPr>
        <w:pStyle w:val="a6"/>
        <w:spacing w:line="360" w:lineRule="auto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Играем вместе»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спользуют в играх реальные и сказочные ситуации, передают отношения между людьми, знания о ближайшем окружении (семья, детский сад, город, село)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могут воплотить собственный замысел в творческих играх, интересно и содержательно развернув сюжет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разные виды игр;</w:t>
      </w:r>
    </w:p>
    <w:p w:rsidR="00A55876" w:rsidRPr="00E6452E" w:rsidRDefault="00A55876" w:rsidP="00E6452E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FE5DD0" w:rsidRDefault="00FE5DD0" w:rsidP="00143D06">
      <w:pPr>
        <w:rPr>
          <w:b/>
        </w:rPr>
      </w:pPr>
    </w:p>
    <w:p w:rsidR="009B70DB" w:rsidRDefault="009B70DB" w:rsidP="00143D06">
      <w:pPr>
        <w:rPr>
          <w:b/>
        </w:rPr>
      </w:pPr>
    </w:p>
    <w:p w:rsidR="009B70DB" w:rsidRDefault="009B70DB" w:rsidP="00143D06">
      <w:pPr>
        <w:rPr>
          <w:b/>
        </w:rPr>
      </w:pPr>
    </w:p>
    <w:p w:rsidR="009B70DB" w:rsidRDefault="009B70DB" w:rsidP="00143D06">
      <w:pPr>
        <w:rPr>
          <w:b/>
        </w:rPr>
      </w:pPr>
    </w:p>
    <w:p w:rsidR="00B92884" w:rsidRDefault="00B92884" w:rsidP="00B92884">
      <w:pPr>
        <w:jc w:val="center"/>
        <w:rPr>
          <w:b/>
        </w:rPr>
      </w:pPr>
      <w:r w:rsidRPr="00B92884">
        <w:rPr>
          <w:b/>
        </w:rPr>
        <w:lastRenderedPageBreak/>
        <w:t xml:space="preserve">ЗНАЧИМЫЕ ДЛЯ РАЗРАБОТКИ И РЕАЛИЗАЦИИ ПРОГРАММЫ </w:t>
      </w:r>
    </w:p>
    <w:p w:rsidR="00BD1ADB" w:rsidRPr="007C1B57" w:rsidRDefault="00B92884" w:rsidP="007C1B57">
      <w:pPr>
        <w:spacing w:line="360" w:lineRule="auto"/>
        <w:jc w:val="center"/>
        <w:rPr>
          <w:b/>
        </w:rPr>
      </w:pPr>
      <w:r w:rsidRPr="00B92884">
        <w:rPr>
          <w:b/>
        </w:rPr>
        <w:t>ХАРАКТЕРИСТИКИ</w:t>
      </w:r>
    </w:p>
    <w:p w:rsidR="007C1B57" w:rsidRPr="007C1B57" w:rsidRDefault="007C1B57" w:rsidP="007C1B57">
      <w:pPr>
        <w:spacing w:line="360" w:lineRule="auto"/>
        <w:ind w:firstLine="540"/>
        <w:jc w:val="both"/>
        <w:rPr>
          <w:sz w:val="28"/>
          <w:szCs w:val="28"/>
        </w:rPr>
      </w:pPr>
      <w:r w:rsidRPr="007C1B57">
        <w:rPr>
          <w:sz w:val="28"/>
          <w:szCs w:val="28"/>
        </w:rPr>
        <w:t>В последние годы возросло внимание к духовному богатству культурного наследия народов Крыма. В этом следует видеть стремление народов к национальному возрождению. Нет ни одного народа, который бы не стремился к сохранению своего национального своеобразия, проявляющегося в родном языке, фольклоре, традициях, искусстве. Сегодня ведущим принципом воспитания следует считать воспитание, осуществляемое на положительных идеях народной педагогики, на ознакомлении с  национальными традициями. Воспитание целостной личности требует применения взаимосвязанных  средств и различных форм влияния.</w:t>
      </w:r>
    </w:p>
    <w:p w:rsidR="007C1B57" w:rsidRPr="007C1B57" w:rsidRDefault="007C1B57" w:rsidP="007C1B57">
      <w:pPr>
        <w:spacing w:line="360" w:lineRule="auto"/>
        <w:ind w:firstLine="540"/>
        <w:jc w:val="both"/>
        <w:rPr>
          <w:sz w:val="28"/>
          <w:szCs w:val="28"/>
        </w:rPr>
      </w:pPr>
      <w:r w:rsidRPr="007C1B57">
        <w:rPr>
          <w:sz w:val="28"/>
          <w:szCs w:val="28"/>
        </w:rPr>
        <w:t>Знакомство дошкольников с культурными истоками родного края становится в настоящее время одним из приоритетных направлений. Чем раньше начинается формирование основ этнографической культуры, тем выше в дальнейшем ее уровень. Дошкольный возраст, как возраст формирования основ личности, имеет свои потенциальные возможности для формирования высших соц</w:t>
      </w:r>
      <w:r w:rsidR="002423DD">
        <w:rPr>
          <w:sz w:val="28"/>
          <w:szCs w:val="28"/>
        </w:rPr>
        <w:t>иальных чувств, к которым относя</w:t>
      </w:r>
      <w:r w:rsidRPr="007C1B57">
        <w:rPr>
          <w:sz w:val="28"/>
          <w:szCs w:val="28"/>
        </w:rPr>
        <w:t>тся и гражданско-патриотические  чув</w:t>
      </w:r>
      <w:r>
        <w:rPr>
          <w:sz w:val="28"/>
          <w:szCs w:val="28"/>
        </w:rPr>
        <w:t>ства</w:t>
      </w:r>
      <w:r w:rsidRPr="007C1B57">
        <w:rPr>
          <w:sz w:val="28"/>
          <w:szCs w:val="28"/>
        </w:rPr>
        <w:t>. 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 и без какой эмоционально-познавательной основы она не сможет появиться. Если патриотизм рассматривать как привязанность, преданность, ответственность по отношению к своей Родине, то ребенка еще в дошкольном возрасте необходимо учить быть привязанным к чему-то, кому-то. Прежде, чем человек будет сопереживать бедам и проблемам Родины, он должен приобрести опыт сопереживания как человеческого чувства. Восхищение просторами страны, ее красотами и богатствами возникает, если научить ребенка видеть красоту вокруг себя. Прежде, чем человек сможет трудиться на благо Родины, он должен уметь добросовестно и ответственно выполнять любое дело, за которое берется.</w:t>
      </w:r>
    </w:p>
    <w:p w:rsidR="007C1B57" w:rsidRPr="007C1B57" w:rsidRDefault="007C1B57" w:rsidP="007C1B57">
      <w:pPr>
        <w:spacing w:line="360" w:lineRule="auto"/>
        <w:ind w:firstLine="540"/>
        <w:jc w:val="both"/>
        <w:rPr>
          <w:sz w:val="28"/>
          <w:szCs w:val="28"/>
        </w:rPr>
      </w:pPr>
      <w:r w:rsidRPr="007C1B57">
        <w:rPr>
          <w:sz w:val="28"/>
          <w:szCs w:val="28"/>
        </w:rPr>
        <w:lastRenderedPageBreak/>
        <w:t xml:space="preserve"> Гражданско-патриотическое  воспитание  сочетает задачи патриотического, интернационального, правового, нравственного, эстетического, трудового, умственного воспитания. В процессе  такого разностороннего воспитания зарождаются первые ростки гражданско-патриотических чувств.   Под гражданско-патриотическим воспитанием нами понимается  процесс формирования сознательного человека, владеющего навыками законопослушного поведения, любящего свою Родину, землю, где он родился и рос, гордящегося историческими свершениями своего народа и его культурой, уважающего культуру людей, живущих рядом</w:t>
      </w:r>
      <w:r w:rsidR="00DA2AB9">
        <w:rPr>
          <w:sz w:val="28"/>
          <w:szCs w:val="28"/>
        </w:rPr>
        <w:t>. В качестве основы гражданско-</w:t>
      </w:r>
      <w:r w:rsidRPr="007C1B57">
        <w:rPr>
          <w:sz w:val="28"/>
          <w:szCs w:val="28"/>
        </w:rPr>
        <w:t>патриотического воспитания в образовательном процессе дошкольного учреждения выступает взаимосвязанная целостность знаний, чувств, эмоций  отношений, поступков.</w:t>
      </w:r>
    </w:p>
    <w:p w:rsidR="00BD1ADB" w:rsidRDefault="00BD1ADB" w:rsidP="007428CD">
      <w:pPr>
        <w:spacing w:line="360" w:lineRule="auto"/>
        <w:ind w:firstLine="567"/>
        <w:jc w:val="both"/>
        <w:rPr>
          <w:sz w:val="28"/>
          <w:szCs w:val="28"/>
        </w:rPr>
      </w:pPr>
    </w:p>
    <w:p w:rsidR="00F75B15" w:rsidRDefault="00F75B15" w:rsidP="007428CD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</w:p>
    <w:p w:rsidR="00F75B15" w:rsidRDefault="00F75B15" w:rsidP="007428CD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</w:p>
    <w:p w:rsidR="00DB51C9" w:rsidRDefault="00DB51C9"/>
    <w:sectPr w:rsidR="00DB51C9" w:rsidSect="006A19BE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E1" w:rsidRDefault="00C25EE1" w:rsidP="007428CD">
      <w:r>
        <w:separator/>
      </w:r>
    </w:p>
  </w:endnote>
  <w:endnote w:type="continuationSeparator" w:id="0">
    <w:p w:rsidR="00C25EE1" w:rsidRDefault="00C25EE1" w:rsidP="0074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208"/>
      <w:docPartObj>
        <w:docPartGallery w:val="Page Numbers (Bottom of Page)"/>
        <w:docPartUnique/>
      </w:docPartObj>
    </w:sdtPr>
    <w:sdtEndPr/>
    <w:sdtContent>
      <w:p w:rsidR="005F18CE" w:rsidRDefault="005F18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CD">
          <w:rPr>
            <w:noProof/>
          </w:rPr>
          <w:t>8</w:t>
        </w:r>
        <w:r>
          <w:fldChar w:fldCharType="end"/>
        </w:r>
      </w:p>
    </w:sdtContent>
  </w:sdt>
  <w:p w:rsidR="005F18CE" w:rsidRDefault="005F18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E1" w:rsidRDefault="00C25EE1" w:rsidP="007428CD">
      <w:r>
        <w:separator/>
      </w:r>
    </w:p>
  </w:footnote>
  <w:footnote w:type="continuationSeparator" w:id="0">
    <w:p w:rsidR="00C25EE1" w:rsidRDefault="00C25EE1" w:rsidP="007428CD">
      <w:r>
        <w:continuationSeparator/>
      </w:r>
    </w:p>
  </w:footnote>
  <w:footnote w:id="1">
    <w:p w:rsidR="005F18CE" w:rsidRDefault="005F18CE" w:rsidP="00B92884">
      <w:pPr>
        <w:pStyle w:val="a5"/>
      </w:pPr>
      <w:r>
        <w:rPr>
          <w:rStyle w:val="a7"/>
        </w:rPr>
        <w:footnoteRef/>
      </w:r>
      <w:r>
        <w:t xml:space="preserve"> «Крымский веночек». Региональная программа и методические рекомендации по межкультурному образованию детей дошкольного возраста в Крыму / Сост.: Мухоморина Л.Г., Араджиони М.А., Горькая А.А., Кемилева Э.Ф., Короткова С.Н., Пичугина Т.А., Тригуб Л.М., Феклистова Е.В. – 2-е издание, дополненное. – Симферополь: КРП «Издательство «Крымучпедгиз» 2008. – 5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00A91"/>
    <w:multiLevelType w:val="hybridMultilevel"/>
    <w:tmpl w:val="ECBA3C7A"/>
    <w:lvl w:ilvl="0" w:tplc="9D78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E1A"/>
    <w:multiLevelType w:val="multilevel"/>
    <w:tmpl w:val="B774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43"/>
    <w:rsid w:val="00024CF3"/>
    <w:rsid w:val="00045309"/>
    <w:rsid w:val="00143D06"/>
    <w:rsid w:val="001756DD"/>
    <w:rsid w:val="00187755"/>
    <w:rsid w:val="001B145A"/>
    <w:rsid w:val="002423DD"/>
    <w:rsid w:val="00242B17"/>
    <w:rsid w:val="00250182"/>
    <w:rsid w:val="00277954"/>
    <w:rsid w:val="002D0EB5"/>
    <w:rsid w:val="002E1BF8"/>
    <w:rsid w:val="002E4C3E"/>
    <w:rsid w:val="003749F8"/>
    <w:rsid w:val="003D6984"/>
    <w:rsid w:val="003D711D"/>
    <w:rsid w:val="003F4DBA"/>
    <w:rsid w:val="0041449C"/>
    <w:rsid w:val="0043553C"/>
    <w:rsid w:val="004501E6"/>
    <w:rsid w:val="004861A1"/>
    <w:rsid w:val="004A4E51"/>
    <w:rsid w:val="004F0D11"/>
    <w:rsid w:val="00574464"/>
    <w:rsid w:val="005F18CE"/>
    <w:rsid w:val="005F67A3"/>
    <w:rsid w:val="0063099A"/>
    <w:rsid w:val="00637484"/>
    <w:rsid w:val="006A19BE"/>
    <w:rsid w:val="006C61AD"/>
    <w:rsid w:val="00736C23"/>
    <w:rsid w:val="007428CD"/>
    <w:rsid w:val="007C1B57"/>
    <w:rsid w:val="008544D5"/>
    <w:rsid w:val="0088283D"/>
    <w:rsid w:val="009904E6"/>
    <w:rsid w:val="009B1D65"/>
    <w:rsid w:val="009B70DB"/>
    <w:rsid w:val="00A06EAA"/>
    <w:rsid w:val="00A55876"/>
    <w:rsid w:val="00A64CA8"/>
    <w:rsid w:val="00A97170"/>
    <w:rsid w:val="00B0095A"/>
    <w:rsid w:val="00B060E6"/>
    <w:rsid w:val="00B62F75"/>
    <w:rsid w:val="00B92884"/>
    <w:rsid w:val="00BA0EB7"/>
    <w:rsid w:val="00BD1ADB"/>
    <w:rsid w:val="00C043C4"/>
    <w:rsid w:val="00C20188"/>
    <w:rsid w:val="00C25EE1"/>
    <w:rsid w:val="00C643C9"/>
    <w:rsid w:val="00C664F7"/>
    <w:rsid w:val="00C722F7"/>
    <w:rsid w:val="00CA2D43"/>
    <w:rsid w:val="00CB1922"/>
    <w:rsid w:val="00CD09CD"/>
    <w:rsid w:val="00CF1220"/>
    <w:rsid w:val="00CF7EB6"/>
    <w:rsid w:val="00DA2AB9"/>
    <w:rsid w:val="00DB51C9"/>
    <w:rsid w:val="00DC07FC"/>
    <w:rsid w:val="00DF7397"/>
    <w:rsid w:val="00E56AC6"/>
    <w:rsid w:val="00E6452E"/>
    <w:rsid w:val="00EB4DEB"/>
    <w:rsid w:val="00F705A4"/>
    <w:rsid w:val="00F75B15"/>
    <w:rsid w:val="00F80745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1FF23B-ADB3-4834-B956-DD9F1F2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428C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locked/>
    <w:rsid w:val="007428CD"/>
    <w:rPr>
      <w:lang w:eastAsia="ru-RU"/>
    </w:rPr>
  </w:style>
  <w:style w:type="paragraph" w:styleId="a5">
    <w:name w:val="footnote text"/>
    <w:basedOn w:val="a"/>
    <w:link w:val="a4"/>
    <w:semiHidden/>
    <w:rsid w:val="007428C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74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"/>
    <w:semiHidden/>
    <w:rsid w:val="007428C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II">
    <w:name w:val="Глава(II)"/>
    <w:basedOn w:val="a6"/>
    <w:semiHidden/>
    <w:rsid w:val="007428CD"/>
    <w:pPr>
      <w:ind w:firstLine="0"/>
      <w:jc w:val="center"/>
    </w:pPr>
    <w:rPr>
      <w:b/>
      <w:bCs/>
      <w:caps/>
      <w:color w:val="auto"/>
      <w:sz w:val="26"/>
      <w:szCs w:val="26"/>
    </w:rPr>
  </w:style>
  <w:style w:type="paragraph" w:customStyle="1" w:styleId="III">
    <w:name w:val="раздел(III)"/>
    <w:basedOn w:val="a6"/>
    <w:semiHidden/>
    <w:rsid w:val="007428CD"/>
    <w:pPr>
      <w:ind w:firstLine="0"/>
      <w:jc w:val="center"/>
    </w:pPr>
    <w:rPr>
      <w:b/>
      <w:bCs/>
      <w:color w:val="auto"/>
      <w:sz w:val="24"/>
      <w:szCs w:val="24"/>
    </w:rPr>
  </w:style>
  <w:style w:type="character" w:styleId="a7">
    <w:name w:val="footnote reference"/>
    <w:semiHidden/>
    <w:rsid w:val="007428CD"/>
    <w:rPr>
      <w:vertAlign w:val="superscript"/>
    </w:rPr>
  </w:style>
  <w:style w:type="paragraph" w:customStyle="1" w:styleId="IV">
    <w:name w:val="Подраздел(IV)"/>
    <w:basedOn w:val="III"/>
    <w:semiHidden/>
    <w:rsid w:val="00574464"/>
    <w:pPr>
      <w:spacing w:before="113"/>
    </w:pPr>
    <w:rPr>
      <w:i/>
      <w:iCs/>
      <w:sz w:val="20"/>
      <w:szCs w:val="20"/>
    </w:rPr>
  </w:style>
  <w:style w:type="paragraph" w:customStyle="1" w:styleId="V">
    <w:name w:val="Подподразд(V)"/>
    <w:basedOn w:val="IV"/>
    <w:semiHidden/>
    <w:rsid w:val="00574464"/>
    <w:pPr>
      <w:spacing w:before="57"/>
      <w:ind w:firstLine="397"/>
      <w:jc w:val="both"/>
    </w:pPr>
    <w:rPr>
      <w:b w:val="0"/>
      <w:bCs w:val="0"/>
    </w:rPr>
  </w:style>
  <w:style w:type="paragraph" w:customStyle="1" w:styleId="I">
    <w:name w:val="Часть(I)"/>
    <w:basedOn w:val="a6"/>
    <w:next w:val="a6"/>
    <w:semiHidden/>
    <w:rsid w:val="006A19BE"/>
    <w:pPr>
      <w:ind w:firstLine="0"/>
      <w:jc w:val="center"/>
    </w:pPr>
    <w:rPr>
      <w:b/>
      <w:bCs/>
      <w:caps/>
      <w:color w:val="auto"/>
      <w:sz w:val="28"/>
      <w:szCs w:val="28"/>
    </w:rPr>
  </w:style>
  <w:style w:type="table" w:styleId="a8">
    <w:name w:val="Table Grid"/>
    <w:basedOn w:val="a1"/>
    <w:rsid w:val="006A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5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5D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8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8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00E5-9A62-4227-8362-7831666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к</dc:creator>
  <cp:keywords/>
  <dc:description/>
  <cp:lastModifiedBy>RePack by Diakov</cp:lastModifiedBy>
  <cp:revision>42</cp:revision>
  <cp:lastPrinted>2016-03-17T08:53:00Z</cp:lastPrinted>
  <dcterms:created xsi:type="dcterms:W3CDTF">2016-01-07T06:44:00Z</dcterms:created>
  <dcterms:modified xsi:type="dcterms:W3CDTF">2019-09-23T05:28:00Z</dcterms:modified>
</cp:coreProperties>
</file>